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23A5F6" w14:textId="77777777" w:rsidR="00E11073" w:rsidRPr="005A365C" w:rsidRDefault="00E11073" w:rsidP="00E11073">
      <w:pPr>
        <w:tabs>
          <w:tab w:val="left" w:pos="2480"/>
        </w:tabs>
        <w:spacing w:line="360" w:lineRule="auto"/>
        <w:rPr>
          <w:rFonts w:ascii="Roboto" w:hAnsi="Roboto"/>
          <w:b/>
          <w:color w:val="00684B"/>
          <w:sz w:val="36"/>
          <w:szCs w:val="44"/>
        </w:rPr>
      </w:pPr>
      <w:bookmarkStart w:id="0" w:name="_Hlk168412480"/>
      <w:bookmarkStart w:id="1" w:name="_Hlk168566516"/>
      <w:r>
        <w:rPr>
          <w:noProof/>
        </w:rPr>
        <w:drawing>
          <wp:anchor distT="0" distB="0" distL="114300" distR="114300" simplePos="0" relativeHeight="251659264" behindDoc="0" locked="0" layoutInCell="1" allowOverlap="1" wp14:anchorId="6E4A9E4B" wp14:editId="3FA7949D">
            <wp:simplePos x="0" y="0"/>
            <wp:positionH relativeFrom="column">
              <wp:posOffset>3561080</wp:posOffset>
            </wp:positionH>
            <wp:positionV relativeFrom="paragraph">
              <wp:posOffset>-121285</wp:posOffset>
            </wp:positionV>
            <wp:extent cx="877612" cy="548576"/>
            <wp:effectExtent l="0" t="0" r="0" b="4445"/>
            <wp:wrapNone/>
            <wp:docPr id="1968139828" name="Picture 1968139828" descr="A green tag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139828" name="Picture 1968139828" descr="A green tag with white 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7612" cy="548576"/>
                    </a:xfrm>
                    <a:prstGeom prst="rect">
                      <a:avLst/>
                    </a:prstGeom>
                    <a:noFill/>
                    <a:ln>
                      <a:noFill/>
                    </a:ln>
                  </pic:spPr>
                </pic:pic>
              </a:graphicData>
            </a:graphic>
            <wp14:sizeRelH relativeFrom="page">
              <wp14:pctWidth>0</wp14:pctWidth>
            </wp14:sizeRelH>
            <wp14:sizeRelV relativeFrom="page">
              <wp14:pctHeight>0</wp14:pctHeight>
            </wp14:sizeRelV>
          </wp:anchor>
        </w:drawing>
      </w:r>
      <w:r w:rsidRPr="005E2F77">
        <w:rPr>
          <w:noProof/>
          <w:lang w:val="en-GB" w:eastAsia="en-GB"/>
        </w:rPr>
        <mc:AlternateContent>
          <mc:Choice Requires="wps">
            <w:drawing>
              <wp:anchor distT="0" distB="0" distL="114300" distR="114300" simplePos="0" relativeHeight="251660288" behindDoc="0" locked="0" layoutInCell="1" allowOverlap="1" wp14:anchorId="1AFD1E22" wp14:editId="7B79C2AF">
                <wp:simplePos x="0" y="0"/>
                <wp:positionH relativeFrom="column">
                  <wp:posOffset>4389120</wp:posOffset>
                </wp:positionH>
                <wp:positionV relativeFrom="paragraph">
                  <wp:posOffset>-76200</wp:posOffset>
                </wp:positionV>
                <wp:extent cx="2520950" cy="471805"/>
                <wp:effectExtent l="0" t="0" r="0" b="4445"/>
                <wp:wrapNone/>
                <wp:docPr id="674373181" name="Zone de texte 5"/>
                <wp:cNvGraphicFramePr/>
                <a:graphic xmlns:a="http://schemas.openxmlformats.org/drawingml/2006/main">
                  <a:graphicData uri="http://schemas.microsoft.com/office/word/2010/wordprocessingShape">
                    <wps:wsp>
                      <wps:cNvSpPr txBox="1"/>
                      <wps:spPr>
                        <a:xfrm>
                          <a:off x="0" y="0"/>
                          <a:ext cx="2520950" cy="471805"/>
                        </a:xfrm>
                        <a:prstGeom prst="rect">
                          <a:avLst/>
                        </a:prstGeom>
                        <a:solidFill>
                          <a:srgbClr val="4F2F6C"/>
                        </a:solidFill>
                        <a:ln w="6350">
                          <a:noFill/>
                        </a:ln>
                      </wps:spPr>
                      <wps:txbx>
                        <w:txbxContent>
                          <w:p w14:paraId="74CD4A3D" w14:textId="77777777" w:rsidR="00E11073" w:rsidRPr="00B608F6" w:rsidRDefault="00E11073" w:rsidP="00B608F6">
                            <w:pPr>
                              <w:spacing w:after="0" w:line="240" w:lineRule="auto"/>
                              <w:jc w:val="both"/>
                              <w:rPr>
                                <w:rFonts w:ascii="Roboto" w:hAnsi="Roboto" w:cs="Arial"/>
                                <w:b/>
                                <w:color w:val="FFFFFF"/>
                                <w:sz w:val="36"/>
                                <w:szCs w:val="36"/>
                                <w:lang w:val="fr-FR"/>
                              </w:rPr>
                            </w:pPr>
                            <w:r w:rsidRPr="00B608F6">
                              <w:rPr>
                                <w:rFonts w:ascii="Roboto" w:hAnsi="Roboto" w:cs="Arial"/>
                                <w:b/>
                                <w:color w:val="FFFFFF"/>
                                <w:sz w:val="36"/>
                                <w:szCs w:val="36"/>
                                <w:lang w:val="fr-FR"/>
                              </w:rPr>
                              <w:t>Role P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1AFD1E22" id="_x0000_t202" coordsize="21600,21600" o:spt="202" path="m,l,21600r21600,l21600,xe">
                <v:stroke joinstyle="miter"/>
                <v:path gradientshapeok="t" o:connecttype="rect"/>
              </v:shapetype>
              <v:shape id="Zone de texte 5" o:spid="_x0000_s1026" type="#_x0000_t202" style="position:absolute;margin-left:345.6pt;margin-top:-6pt;width:198.5pt;height:3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" fillcolor="#4f2f6c" stroked="f" strokeweight=".5pt">
                <v:textbox>
                  <w:txbxContent>
                    <w:p w14:paraId="74CD4A3D" w14:textId="77777777" w:rsidR="00E11073" w:rsidRPr="00B608F6" w:rsidRDefault="00E11073" w:rsidP="00B608F6">
                      <w:pPr>
                        <w:spacing w:after="0" w:line="240" w:lineRule="auto"/>
                        <w:jc w:val="both"/>
                        <w:rPr>
                          <w:rFonts w:ascii="Roboto" w:hAnsi="Roboto" w:cs="Arial"/>
                          <w:b/>
                          <w:color w:val="FFFFFF"/>
                          <w:sz w:val="36"/>
                          <w:szCs w:val="36"/>
                          <w:lang w:val="fr-FR"/>
                        </w:rPr>
                      </w:pPr>
                      <w:r w:rsidRPr="00B608F6">
                        <w:rPr>
                          <w:rFonts w:ascii="Roboto" w:hAnsi="Roboto" w:cs="Arial"/>
                          <w:b/>
                          <w:color w:val="FFFFFF"/>
                          <w:sz w:val="36"/>
                          <w:szCs w:val="36"/>
                          <w:lang w:val="fr-FR"/>
                        </w:rPr>
                        <w:t>Role Play</w:t>
                      </w:r>
                    </w:p>
                  </w:txbxContent>
                </v:textbox>
              </v:shape>
            </w:pict>
          </mc:Fallback>
        </mc:AlternateContent>
      </w:r>
    </w:p>
    <w:p w14:paraId="6DA2B0AC" w14:textId="77777777" w:rsidR="00E11073" w:rsidRPr="005A365C" w:rsidRDefault="00E11073" w:rsidP="00E11073">
      <w:pPr>
        <w:spacing w:line="360" w:lineRule="auto"/>
        <w:rPr>
          <w:rFonts w:ascii="Roboto" w:hAnsi="Roboto"/>
          <w:b/>
          <w:color w:val="00684B"/>
          <w:sz w:val="36"/>
          <w:szCs w:val="44"/>
        </w:rPr>
      </w:pPr>
    </w:p>
    <w:p w14:paraId="1560B351" w14:textId="77777777" w:rsidR="00E11073" w:rsidRPr="00B778C0" w:rsidRDefault="00E11073" w:rsidP="00E11073">
      <w:pPr>
        <w:spacing w:after="120"/>
        <w:rPr>
          <w:rFonts w:ascii="Roboto Slab" w:hAnsi="Roboto Slab"/>
          <w:b/>
          <w:color w:val="00684B"/>
          <w:sz w:val="44"/>
          <w:szCs w:val="44"/>
        </w:rPr>
      </w:pPr>
      <w:r>
        <w:rPr>
          <w:rFonts w:ascii="Roboto Slab" w:hAnsi="Roboto Slab"/>
          <w:b/>
          <w:color w:val="00684B"/>
          <w:sz w:val="44"/>
          <w:szCs w:val="44"/>
        </w:rPr>
        <w:t>Dorado Primavera Case</w:t>
      </w:r>
      <w:r w:rsidRPr="00B778C0">
        <w:rPr>
          <w:rFonts w:ascii="Roboto Slab" w:hAnsi="Roboto Slab"/>
          <w:b/>
          <w:color w:val="00684B"/>
          <w:sz w:val="44"/>
          <w:szCs w:val="44"/>
        </w:rPr>
        <w:t>:</w:t>
      </w:r>
    </w:p>
    <w:p w14:paraId="39CBF594" w14:textId="470868A9" w:rsidR="00E11073" w:rsidRPr="00B778C0" w:rsidRDefault="00E11073" w:rsidP="00E11073">
      <w:pPr>
        <w:spacing w:after="120"/>
        <w:rPr>
          <w:rFonts w:ascii="Roboto Slab Light" w:hAnsi="Roboto Slab Light"/>
          <w:color w:val="00684B"/>
          <w:sz w:val="36"/>
          <w:szCs w:val="36"/>
          <w:lang w:bidi="he-IL"/>
        </w:rPr>
      </w:pPr>
      <w:r w:rsidRPr="00B778C0">
        <w:rPr>
          <w:rFonts w:ascii="Roboto Slab Light" w:hAnsi="Roboto Slab Light"/>
          <w:color w:val="00684B"/>
          <w:sz w:val="36"/>
          <w:szCs w:val="36"/>
          <w:lang w:bidi="he-IL"/>
        </w:rPr>
        <w:t xml:space="preserve">Role of </w:t>
      </w:r>
      <w:r>
        <w:rPr>
          <w:rFonts w:ascii="Roboto Slab Light" w:hAnsi="Roboto Slab Light"/>
          <w:color w:val="00684B"/>
          <w:sz w:val="36"/>
          <w:szCs w:val="36"/>
          <w:lang w:bidi="he-IL"/>
        </w:rPr>
        <w:t>Silvio</w:t>
      </w:r>
    </w:p>
    <w:p w14:paraId="60990FB9" w14:textId="2A1CE211" w:rsidR="00E11073" w:rsidRPr="00B778C0" w:rsidRDefault="00E11073" w:rsidP="00E11073">
      <w:pPr>
        <w:pStyle w:val="FootnoteText"/>
        <w:framePr w:w="9044" w:hSpace="181" w:vSpace="181" w:wrap="notBeside" w:vAnchor="page" w:hAnchor="page" w:x="1419" w:y="12475"/>
        <w:spacing w:after="120"/>
        <w:jc w:val="both"/>
        <w:rPr>
          <w:rFonts w:ascii="Roboto" w:hAnsi="Roboto"/>
          <w:bCs/>
          <w:sz w:val="20"/>
          <w:szCs w:val="20"/>
          <w:lang w:val="en-GB"/>
        </w:rPr>
      </w:pPr>
      <w:bookmarkStart w:id="2" w:name="_Hlk168421402"/>
      <w:bookmarkStart w:id="3" w:name="_Hlk168412544"/>
      <w:bookmarkEnd w:id="0"/>
      <w:r w:rsidRPr="00B778C0">
        <w:rPr>
          <w:rFonts w:ascii="Roboto" w:hAnsi="Roboto"/>
          <w:bCs/>
          <w:sz w:val="20"/>
          <w:szCs w:val="20"/>
          <w:lang w:val="en-GB"/>
        </w:rPr>
        <w:t xml:space="preserve">This role play was written by </w:t>
      </w:r>
      <w:r w:rsidRPr="007D1847">
        <w:rPr>
          <w:rFonts w:ascii="Roboto" w:hAnsi="Roboto"/>
          <w:bCs/>
          <w:sz w:val="20"/>
          <w:szCs w:val="20"/>
          <w:lang w:val="en-GB"/>
        </w:rPr>
        <w:t>Tony Yang, Xinyan Fang, Tatyana Ivanova, Jan Kinsky, Eliseo De Lucch, Nitant Kohli</w:t>
      </w:r>
      <w:r w:rsidRPr="00B778C0">
        <w:rPr>
          <w:rFonts w:ascii="Roboto" w:hAnsi="Roboto"/>
          <w:bCs/>
          <w:sz w:val="20"/>
          <w:szCs w:val="20"/>
          <w:lang w:val="en-GB"/>
        </w:rPr>
        <w:t xml:space="preserve">, INSEAD MBA </w:t>
      </w:r>
      <w:r w:rsidR="003E41AA">
        <w:rPr>
          <w:rFonts w:ascii="Roboto" w:hAnsi="Roboto"/>
          <w:bCs/>
          <w:sz w:val="20"/>
          <w:szCs w:val="20"/>
          <w:lang w:val="en-GB"/>
        </w:rPr>
        <w:t>Alumni</w:t>
      </w:r>
      <w:r w:rsidRPr="00B778C0">
        <w:rPr>
          <w:rFonts w:ascii="Roboto" w:hAnsi="Roboto"/>
          <w:bCs/>
          <w:sz w:val="20"/>
          <w:szCs w:val="20"/>
          <w:lang w:val="en-GB"/>
        </w:rPr>
        <w:t xml:space="preserve">, </w:t>
      </w:r>
      <w:r>
        <w:rPr>
          <w:rFonts w:ascii="Roboto" w:hAnsi="Roboto"/>
          <w:bCs/>
          <w:sz w:val="20"/>
          <w:szCs w:val="20"/>
          <w:lang w:val="en-GB"/>
        </w:rPr>
        <w:t xml:space="preserve">Warren Tierney, </w:t>
      </w:r>
      <w:r w:rsidRPr="00B778C0">
        <w:rPr>
          <w:rFonts w:ascii="Roboto" w:hAnsi="Roboto"/>
          <w:bCs/>
          <w:sz w:val="20"/>
          <w:lang w:val="en-US"/>
        </w:rPr>
        <w:t>Postdoctoral Research Associate at INSEAD</w:t>
      </w:r>
      <w:r w:rsidR="00B608F6">
        <w:rPr>
          <w:rFonts w:ascii="Roboto" w:hAnsi="Roboto"/>
          <w:bCs/>
          <w:sz w:val="20"/>
          <w:lang w:val="en-US"/>
        </w:rPr>
        <w:t>,</w:t>
      </w:r>
      <w:r w:rsidRPr="00B778C0">
        <w:rPr>
          <w:rFonts w:ascii="Roboto" w:hAnsi="Roboto"/>
          <w:bCs/>
          <w:sz w:val="20"/>
          <w:szCs w:val="20"/>
          <w:lang w:val="en-GB"/>
        </w:rPr>
        <w:t xml:space="preserve"> under the supervision of Martin Schweinsberg, Associate Professor of </w:t>
      </w:r>
      <w:r w:rsidR="00C84467" w:rsidRPr="00C84467">
        <w:rPr>
          <w:rFonts w:ascii="Roboto" w:hAnsi="Roboto"/>
          <w:bCs/>
          <w:sz w:val="20"/>
          <w:szCs w:val="20"/>
          <w:lang w:val="en-GB"/>
        </w:rPr>
        <w:t>Organisational Behaviour</w:t>
      </w:r>
      <w:r w:rsidRPr="00B778C0">
        <w:rPr>
          <w:rFonts w:ascii="Roboto" w:hAnsi="Roboto"/>
          <w:bCs/>
          <w:sz w:val="20"/>
          <w:szCs w:val="20"/>
          <w:lang w:val="en-GB"/>
        </w:rPr>
        <w:t xml:space="preserve"> at ESMT Berlin, Horacio Falc</w:t>
      </w:r>
      <w:r w:rsidRPr="00B778C0">
        <w:rPr>
          <w:rFonts w:ascii="Roboto" w:hAnsi="Roboto" w:hint="eastAsia"/>
          <w:bCs/>
          <w:sz w:val="20"/>
          <w:szCs w:val="20"/>
          <w:lang w:val="en-GB"/>
        </w:rPr>
        <w:t>ã</w:t>
      </w:r>
      <w:r w:rsidRPr="00B778C0">
        <w:rPr>
          <w:rFonts w:ascii="Roboto" w:hAnsi="Roboto"/>
          <w:bCs/>
          <w:sz w:val="20"/>
          <w:szCs w:val="20"/>
          <w:lang w:val="en-GB"/>
        </w:rPr>
        <w:t>o, Professor of Management Practice of Decision Sciences at INSEAD, and Eric Uhlmann, Professor of Organisational Behaviour at INSEAD. It is intended to be used as a basis for class discussion rather than to illustrate either effective or ineffective handling of an administrative situation</w:t>
      </w:r>
      <w:bookmarkEnd w:id="2"/>
      <w:r w:rsidRPr="00B778C0">
        <w:rPr>
          <w:rFonts w:ascii="Roboto" w:hAnsi="Roboto"/>
          <w:bCs/>
          <w:sz w:val="20"/>
          <w:szCs w:val="20"/>
          <w:lang w:val="en-GB"/>
        </w:rPr>
        <w:t>.</w:t>
      </w:r>
    </w:p>
    <w:p w14:paraId="6AFD07B1" w14:textId="77777777" w:rsidR="00E11073" w:rsidRPr="005A365C" w:rsidRDefault="00E11073" w:rsidP="00E11073">
      <w:pPr>
        <w:framePr w:w="9044" w:hSpace="181" w:vSpace="181" w:wrap="notBeside" w:vAnchor="page" w:hAnchor="page" w:x="1419" w:y="12475"/>
        <w:widowControl w:val="0"/>
        <w:tabs>
          <w:tab w:val="left" w:pos="5040"/>
        </w:tabs>
        <w:spacing w:after="120" w:line="240" w:lineRule="atLeast"/>
        <w:rPr>
          <w:rFonts w:ascii="Roboto" w:hAnsi="Roboto"/>
          <w:sz w:val="20"/>
          <w:lang w:val="en-GB"/>
        </w:rPr>
      </w:pPr>
      <w:r w:rsidRPr="00B778C0">
        <w:rPr>
          <w:rFonts w:ascii="Roboto" w:hAnsi="Roboto"/>
          <w:bCs/>
          <w:sz w:val="20"/>
        </w:rPr>
        <w:t xml:space="preserve">To access INSEAD teaching materials, go to </w:t>
      </w:r>
      <w:hyperlink r:id="rId9" w:history="1">
        <w:r w:rsidRPr="00B778C0">
          <w:rPr>
            <w:rFonts w:ascii="Roboto" w:hAnsi="Roboto"/>
            <w:bCs/>
            <w:color w:val="0000FF"/>
            <w:sz w:val="20"/>
            <w:u w:val="single"/>
          </w:rPr>
          <w:t>https://publishing.insead.edu/</w:t>
        </w:r>
      </w:hyperlink>
      <w:r w:rsidRPr="00B778C0">
        <w:rPr>
          <w:rFonts w:ascii="Roboto" w:hAnsi="Roboto"/>
          <w:bCs/>
          <w:color w:val="1F497D"/>
          <w:sz w:val="20"/>
        </w:rPr>
        <w:t>.</w:t>
      </w:r>
    </w:p>
    <w:p w14:paraId="081D0931" w14:textId="77777777" w:rsidR="00E11073" w:rsidRDefault="00E11073" w:rsidP="00E11073">
      <w:pPr>
        <w:framePr w:w="9044" w:hSpace="181" w:vSpace="181" w:wrap="notBeside" w:vAnchor="page" w:hAnchor="page" w:x="1419" w:y="12475"/>
        <w:tabs>
          <w:tab w:val="left" w:pos="5040"/>
        </w:tabs>
        <w:spacing w:after="120" w:line="240" w:lineRule="atLeast"/>
        <w:rPr>
          <w:rFonts w:ascii="Roboto" w:hAnsi="Roboto"/>
          <w:bCs/>
          <w:sz w:val="20"/>
          <w:lang w:val="en-GB"/>
        </w:rPr>
      </w:pPr>
      <w:r w:rsidRPr="005A365C">
        <w:rPr>
          <w:rFonts w:ascii="Roboto" w:hAnsi="Roboto"/>
          <w:bCs/>
          <w:sz w:val="20"/>
          <w:lang w:val="en-GB"/>
        </w:rPr>
        <w:t xml:space="preserve">Copyright © </w:t>
      </w:r>
      <w:r>
        <w:rPr>
          <w:rFonts w:ascii="Roboto" w:hAnsi="Roboto"/>
          <w:bCs/>
          <w:sz w:val="20"/>
          <w:lang w:val="en-GB"/>
        </w:rPr>
        <w:t>2024</w:t>
      </w:r>
      <w:r w:rsidRPr="005A365C">
        <w:rPr>
          <w:rFonts w:ascii="Roboto" w:hAnsi="Roboto"/>
          <w:bCs/>
          <w:sz w:val="20"/>
          <w:lang w:val="en-GB"/>
        </w:rPr>
        <w:t xml:space="preserve"> INSEAD</w:t>
      </w:r>
    </w:p>
    <w:p w14:paraId="5CF641E4" w14:textId="77777777" w:rsidR="00E11073" w:rsidRPr="005A365C" w:rsidRDefault="00E11073" w:rsidP="00B608F6">
      <w:pPr>
        <w:framePr w:w="9044" w:hSpace="181" w:vSpace="181" w:wrap="notBeside" w:vAnchor="page" w:hAnchor="page" w:x="1419" w:y="12475"/>
        <w:tabs>
          <w:tab w:val="left" w:pos="5040"/>
        </w:tabs>
        <w:spacing w:after="120" w:line="240" w:lineRule="atLeast"/>
        <w:jc w:val="both"/>
        <w:rPr>
          <w:rFonts w:ascii="Roboto" w:hAnsi="Roboto"/>
          <w:bCs/>
          <w:sz w:val="18"/>
          <w:lang w:val="en-GB"/>
        </w:rPr>
      </w:pPr>
      <w:r w:rsidRPr="005A365C">
        <w:rPr>
          <w:rFonts w:ascii="Roboto" w:hAnsi="Roboto"/>
          <w:bCs/>
          <w:smallCaps/>
          <w:sz w:val="16"/>
          <w:lang w:val="en-GB"/>
        </w:rPr>
        <w:t>Copies may not be made without permission. No part of this publication may be copied, stored, transmitted, translated, reproduced or distributed in any form or medium whatsoever without the permission of the copyright owner.</w:t>
      </w:r>
    </w:p>
    <w:p w14:paraId="4AFEC1BA" w14:textId="77777777" w:rsidR="00E11073" w:rsidRPr="005A365C" w:rsidRDefault="00E11073" w:rsidP="00E11073">
      <w:pPr>
        <w:framePr w:hSpace="181" w:vSpace="181" w:wrap="notBeside" w:vAnchor="page" w:hAnchor="page" w:x="1419" w:y="12106"/>
        <w:rPr>
          <w:rFonts w:ascii="Roboto" w:hAnsi="Roboto"/>
          <w:sz w:val="20"/>
          <w:lang w:val="en-GB"/>
        </w:rPr>
      </w:pPr>
      <w:bookmarkStart w:id="4" w:name="_Hlk168412594"/>
      <w:bookmarkEnd w:id="1"/>
      <w:bookmarkEnd w:id="3"/>
      <w:r w:rsidRPr="00B778C0">
        <w:rPr>
          <w:rFonts w:ascii="Roboto" w:hAnsi="Roboto"/>
          <w:sz w:val="20"/>
        </w:rPr>
        <w:t>06</w:t>
      </w:r>
      <w:r w:rsidRPr="005A365C">
        <w:rPr>
          <w:rFonts w:ascii="Roboto" w:hAnsi="Roboto"/>
          <w:sz w:val="20"/>
          <w:lang w:val="en-GB"/>
        </w:rPr>
        <w:t>/</w:t>
      </w:r>
      <w:r>
        <w:rPr>
          <w:rFonts w:ascii="Roboto" w:hAnsi="Roboto"/>
          <w:sz w:val="20"/>
          <w:lang w:val="en-GB"/>
        </w:rPr>
        <w:t>2024</w:t>
      </w:r>
      <w:r w:rsidRPr="005A365C">
        <w:rPr>
          <w:rFonts w:ascii="Roboto" w:hAnsi="Roboto"/>
          <w:sz w:val="20"/>
          <w:lang w:val="en-GB"/>
        </w:rPr>
        <w:t>-</w:t>
      </w:r>
      <w:r>
        <w:rPr>
          <w:rFonts w:ascii="Roboto" w:hAnsi="Roboto"/>
          <w:sz w:val="20"/>
          <w:lang w:val="en-GB"/>
        </w:rPr>
        <w:t>6907</w:t>
      </w:r>
    </w:p>
    <w:bookmarkEnd w:id="4"/>
    <w:p w14:paraId="489F584D" w14:textId="77777777" w:rsidR="00E11073" w:rsidRPr="00E11073" w:rsidRDefault="00E11073" w:rsidP="00D1555C">
      <w:pPr>
        <w:spacing w:after="0" w:line="240" w:lineRule="auto"/>
        <w:rPr>
          <w:rFonts w:ascii="Times New Roman" w:hAnsi="Times New Roman" w:cs="Times New Roman"/>
          <w:b/>
          <w:sz w:val="24"/>
          <w:szCs w:val="24"/>
          <w:lang w:val="en-GB"/>
        </w:rPr>
        <w:sectPr w:rsidR="00E11073" w:rsidRPr="00E11073" w:rsidSect="00E11073">
          <w:headerReference w:type="even" r:id="rId10"/>
          <w:headerReference w:type="default" r:id="rId11"/>
          <w:footerReference w:type="even" r:id="rId12"/>
          <w:footerReference w:type="default" r:id="rId13"/>
          <w:headerReference w:type="first" r:id="rId14"/>
          <w:footerReference w:type="first" r:id="rId15"/>
          <w:pgSz w:w="11907" w:h="16840" w:code="9"/>
          <w:pgMar w:top="2569" w:right="1418" w:bottom="1531" w:left="1418" w:header="720" w:footer="720" w:gutter="0"/>
          <w:cols w:space="720"/>
          <w:docGrid w:linePitch="360"/>
        </w:sectPr>
      </w:pPr>
    </w:p>
    <w:p w14:paraId="5F0E0FBD" w14:textId="58D3DF5D" w:rsidR="002903B0" w:rsidRPr="00E11073" w:rsidRDefault="00876684" w:rsidP="00E11073">
      <w:pPr>
        <w:pStyle w:val="StandardParagraph"/>
      </w:pPr>
      <w:r w:rsidRPr="00E11073">
        <w:lastRenderedPageBreak/>
        <w:t xml:space="preserve">You are </w:t>
      </w:r>
      <w:r w:rsidR="00D91B85" w:rsidRPr="00E11073">
        <w:t>53-year-old</w:t>
      </w:r>
      <w:r w:rsidR="00D52E6D" w:rsidRPr="00E11073">
        <w:t xml:space="preserve"> </w:t>
      </w:r>
      <w:r w:rsidR="00554A64" w:rsidRPr="00E11073">
        <w:t>Silvio</w:t>
      </w:r>
      <w:r w:rsidRPr="00E11073">
        <w:t xml:space="preserve"> Boretti</w:t>
      </w:r>
      <w:r w:rsidR="00D52E6D" w:rsidRPr="00E11073">
        <w:t>,</w:t>
      </w:r>
      <w:r w:rsidR="00CF1E4C" w:rsidRPr="00E11073">
        <w:t xml:space="preserve"> the owner of the Boretti </w:t>
      </w:r>
      <w:r w:rsidR="00A11526" w:rsidRPr="00E11073">
        <w:t>tomato</w:t>
      </w:r>
      <w:r w:rsidR="00CF1E4C" w:rsidRPr="00E11073">
        <w:t xml:space="preserve"> sauce company and </w:t>
      </w:r>
      <w:r w:rsidR="00DA2358" w:rsidRPr="00E11073">
        <w:t xml:space="preserve">of </w:t>
      </w:r>
      <w:r w:rsidR="00CF1E4C" w:rsidRPr="00E11073">
        <w:t xml:space="preserve">FC </w:t>
      </w:r>
      <w:r w:rsidR="00E36BB2" w:rsidRPr="00E11073">
        <w:t>Brivas</w:t>
      </w:r>
      <w:r w:rsidR="00CF1E4C" w:rsidRPr="00E11073">
        <w:t xml:space="preserve">, </w:t>
      </w:r>
      <w:r w:rsidR="00DA2358" w:rsidRPr="00E11073">
        <w:t>your hometown</w:t>
      </w:r>
      <w:r w:rsidR="00CF1E4C" w:rsidRPr="00E11073">
        <w:t xml:space="preserve"> football club.</w:t>
      </w:r>
      <w:r w:rsidR="00766414" w:rsidRPr="00E11073">
        <w:t xml:space="preserve"> A</w:t>
      </w:r>
      <w:r w:rsidR="00C8400E" w:rsidRPr="00E11073">
        <w:t>t a height of 19</w:t>
      </w:r>
      <w:r w:rsidR="00766414" w:rsidRPr="00E11073">
        <w:t xml:space="preserve">0 cm, </w:t>
      </w:r>
      <w:r w:rsidRPr="00E11073">
        <w:t xml:space="preserve">you are </w:t>
      </w:r>
      <w:r w:rsidR="00766414" w:rsidRPr="00E11073">
        <w:t xml:space="preserve">known both in and outside of the boardroom for </w:t>
      </w:r>
      <w:r w:rsidRPr="00E11073">
        <w:t>your</w:t>
      </w:r>
      <w:r w:rsidR="00766414" w:rsidRPr="00E11073">
        <w:t xml:space="preserve"> booming voice and </w:t>
      </w:r>
      <w:r w:rsidR="00FA2819" w:rsidRPr="00E11073">
        <w:t>business</w:t>
      </w:r>
      <w:r w:rsidR="00766414" w:rsidRPr="00E11073">
        <w:t xml:space="preserve"> acumen. </w:t>
      </w:r>
      <w:r w:rsidR="002903B0" w:rsidRPr="00E11073">
        <w:t xml:space="preserve">The search for fame and power was the main reason behind your decision to buy the struggling FC </w:t>
      </w:r>
      <w:r w:rsidR="00E36BB2" w:rsidRPr="00E11073">
        <w:t>Brivas</w:t>
      </w:r>
      <w:r w:rsidR="00775952" w:rsidRPr="00E11073">
        <w:t xml:space="preserve">. However, FC Brivas is </w:t>
      </w:r>
      <w:r w:rsidR="002903B0" w:rsidRPr="00E11073">
        <w:t xml:space="preserve">currently languishing at 7th in the league table. </w:t>
      </w:r>
      <w:r w:rsidR="004E6886" w:rsidRPr="00E11073">
        <w:t>Despite this obstacle, g</w:t>
      </w:r>
      <w:r w:rsidR="002903B0" w:rsidRPr="00E11073">
        <w:t xml:space="preserve">iven the growing local economy and the political instability in Italy, you are determined to make a </w:t>
      </w:r>
      <w:r w:rsidR="003D4210" w:rsidRPr="00E11073">
        <w:t xml:space="preserve">name </w:t>
      </w:r>
      <w:r w:rsidR="002903B0" w:rsidRPr="00E11073">
        <w:t xml:space="preserve">for yourself </w:t>
      </w:r>
      <w:r w:rsidR="00594136" w:rsidRPr="00E11073">
        <w:t>in the food industry</w:t>
      </w:r>
      <w:r w:rsidR="00251F39" w:rsidRPr="00E11073">
        <w:t>,</w:t>
      </w:r>
      <w:r w:rsidR="002903B0" w:rsidRPr="00E11073">
        <w:t xml:space="preserve"> </w:t>
      </w:r>
      <w:r w:rsidR="00594136" w:rsidRPr="00E11073">
        <w:t>in sports</w:t>
      </w:r>
      <w:r w:rsidR="00251F39" w:rsidRPr="00E11073">
        <w:t xml:space="preserve">, and </w:t>
      </w:r>
      <w:r w:rsidR="00AE1463" w:rsidRPr="00E11073">
        <w:t>someday</w:t>
      </w:r>
      <w:r w:rsidR="00251F39" w:rsidRPr="00E11073">
        <w:t xml:space="preserve"> in politics. </w:t>
      </w:r>
    </w:p>
    <w:p w14:paraId="27BB9308" w14:textId="2EF75C05" w:rsidR="006D1253" w:rsidRPr="00E11073" w:rsidRDefault="00BA3744" w:rsidP="00E11073">
      <w:pPr>
        <w:pStyle w:val="StandardParagraph"/>
      </w:pPr>
      <w:r w:rsidRPr="00E11073">
        <w:t>While</w:t>
      </w:r>
      <w:r w:rsidR="005E37BD" w:rsidRPr="00E11073">
        <w:t xml:space="preserve"> you were</w:t>
      </w:r>
      <w:r w:rsidRPr="00E11073">
        <w:t xml:space="preserve"> sitting in </w:t>
      </w:r>
      <w:r w:rsidR="00CF1E4C" w:rsidRPr="00E11073">
        <w:t xml:space="preserve">your </w:t>
      </w:r>
      <w:r w:rsidR="005E37BD" w:rsidRPr="00E11073">
        <w:t>luxurious</w:t>
      </w:r>
      <w:r w:rsidRPr="00E11073">
        <w:t xml:space="preserve"> office one Friday afternoon, Santiago, one of the </w:t>
      </w:r>
      <w:r w:rsidR="002C1755" w:rsidRPr="00E11073">
        <w:t xml:space="preserve">several Mexican </w:t>
      </w:r>
      <w:r w:rsidRPr="00E11073">
        <w:t xml:space="preserve">players </w:t>
      </w:r>
      <w:r w:rsidR="00D52E6D" w:rsidRPr="00E11073">
        <w:t>at</w:t>
      </w:r>
      <w:r w:rsidRPr="00E11073">
        <w:t xml:space="preserve"> </w:t>
      </w:r>
      <w:r w:rsidR="00E36BB2" w:rsidRPr="00E11073">
        <w:t>FC Brivas</w:t>
      </w:r>
      <w:r w:rsidRPr="00E11073">
        <w:t xml:space="preserve">, ran into </w:t>
      </w:r>
      <w:r w:rsidR="00CF1E4C" w:rsidRPr="00E11073">
        <w:t>your</w:t>
      </w:r>
      <w:r w:rsidRPr="00E11073">
        <w:t xml:space="preserve"> office. </w:t>
      </w:r>
      <w:r w:rsidR="004C633C" w:rsidRPr="00E11073">
        <w:t>“</w:t>
      </w:r>
      <w:r w:rsidRPr="00E11073">
        <w:t>Buon pomeriggio Sig. Boretti, I have some exciting news!</w:t>
      </w:r>
      <w:r w:rsidR="004C633C" w:rsidRPr="00E11073">
        <w:t>”</w:t>
      </w:r>
      <w:r w:rsidRPr="00E11073">
        <w:t xml:space="preserve"> </w:t>
      </w:r>
      <w:r w:rsidR="00D52E6D" w:rsidRPr="00E11073">
        <w:t xml:space="preserve">he </w:t>
      </w:r>
      <w:r w:rsidR="00FA2819" w:rsidRPr="00E11073">
        <w:t>e</w:t>
      </w:r>
      <w:r w:rsidRPr="00E11073">
        <w:t xml:space="preserve">xclaimed. It turns out that Santiago ran into his </w:t>
      </w:r>
      <w:r w:rsidR="00594136" w:rsidRPr="00E11073">
        <w:t xml:space="preserve">famous </w:t>
      </w:r>
      <w:r w:rsidRPr="00E11073">
        <w:t xml:space="preserve">friend Ricardo </w:t>
      </w:r>
      <w:r w:rsidR="005E37BD" w:rsidRPr="00E11073">
        <w:t>“</w:t>
      </w:r>
      <w:r w:rsidRPr="00E11073">
        <w:t>Dorado</w:t>
      </w:r>
      <w:r w:rsidR="005E37BD" w:rsidRPr="00E11073">
        <w:t>”</w:t>
      </w:r>
      <w:r w:rsidRPr="00E11073">
        <w:t xml:space="preserve"> Primavera</w:t>
      </w:r>
      <w:r w:rsidR="00CE5970" w:rsidRPr="00E11073">
        <w:t xml:space="preserve">, who </w:t>
      </w:r>
      <w:r w:rsidR="002A670A" w:rsidRPr="00E11073">
        <w:t>is also</w:t>
      </w:r>
      <w:r w:rsidR="00CE5970" w:rsidRPr="00E11073">
        <w:t xml:space="preserve"> on </w:t>
      </w:r>
      <w:r w:rsidRPr="00E11073">
        <w:t xml:space="preserve">the </w:t>
      </w:r>
      <w:r w:rsidR="002C1755" w:rsidRPr="00E11073">
        <w:t>Mexican</w:t>
      </w:r>
      <w:r w:rsidRPr="00E11073">
        <w:t xml:space="preserve"> national team</w:t>
      </w:r>
      <w:r w:rsidR="002A670A" w:rsidRPr="00E11073">
        <w:t>,</w:t>
      </w:r>
      <w:r w:rsidRPr="00E11073">
        <w:t xml:space="preserve"> and found out that </w:t>
      </w:r>
      <w:r w:rsidR="00594136" w:rsidRPr="00E11073">
        <w:t>the star</w:t>
      </w:r>
      <w:r w:rsidRPr="00E11073">
        <w:t xml:space="preserve"> was extremely upset about his current situation at FC </w:t>
      </w:r>
      <w:r w:rsidR="00E36BB2" w:rsidRPr="00E11073">
        <w:t>Mazarra</w:t>
      </w:r>
      <w:r w:rsidR="001F32A7" w:rsidRPr="00E11073">
        <w:t xml:space="preserve">, the </w:t>
      </w:r>
      <w:r w:rsidR="00F6363A" w:rsidRPr="00E11073">
        <w:t>#1</w:t>
      </w:r>
      <w:r w:rsidR="001F32A7" w:rsidRPr="00E11073">
        <w:t xml:space="preserve"> football cl</w:t>
      </w:r>
      <w:r w:rsidR="00CE5970" w:rsidRPr="00E11073">
        <w:t>ub in Spain and one of the top five</w:t>
      </w:r>
      <w:r w:rsidR="001F32A7" w:rsidRPr="00E11073">
        <w:t xml:space="preserve"> clubs in the world</w:t>
      </w:r>
      <w:r w:rsidRPr="00E11073">
        <w:t>.</w:t>
      </w:r>
      <w:r w:rsidR="005E37BD" w:rsidRPr="00E11073">
        <w:t xml:space="preserve"> The whole world </w:t>
      </w:r>
      <w:r w:rsidR="009F5665" w:rsidRPr="00E11073">
        <w:t>watched</w:t>
      </w:r>
      <w:r w:rsidR="005E37BD" w:rsidRPr="00E11073">
        <w:t xml:space="preserve"> </w:t>
      </w:r>
      <w:r w:rsidR="00D52E6D" w:rsidRPr="00E11073">
        <w:t xml:space="preserve">the </w:t>
      </w:r>
      <w:r w:rsidR="00594136" w:rsidRPr="00E11073">
        <w:t>disastrous</w:t>
      </w:r>
      <w:r w:rsidR="00F6363A" w:rsidRPr="00E11073">
        <w:t xml:space="preserve"> match </w:t>
      </w:r>
      <w:r w:rsidR="00D52E6D" w:rsidRPr="00E11073">
        <w:t xml:space="preserve">with </w:t>
      </w:r>
      <w:r w:rsidR="002C29A0" w:rsidRPr="00E11073">
        <w:t>FC Garcia</w:t>
      </w:r>
      <w:r w:rsidR="00D52E6D" w:rsidRPr="00E11073">
        <w:t xml:space="preserve"> last week</w:t>
      </w:r>
      <w:r w:rsidR="00A06829" w:rsidRPr="00E11073">
        <w:t>end</w:t>
      </w:r>
      <w:r w:rsidR="00D52E6D" w:rsidRPr="00E11073">
        <w:t xml:space="preserve"> in which </w:t>
      </w:r>
      <w:r w:rsidR="005E37BD" w:rsidRPr="00E11073">
        <w:t>Dorado head</w:t>
      </w:r>
      <w:r w:rsidR="00F6363A" w:rsidRPr="00E11073">
        <w:t>-</w:t>
      </w:r>
      <w:r w:rsidR="005E37BD" w:rsidRPr="00E11073">
        <w:t>butt</w:t>
      </w:r>
      <w:r w:rsidR="00F6363A" w:rsidRPr="00E11073">
        <w:t>ed</w:t>
      </w:r>
      <w:r w:rsidR="005E37BD" w:rsidRPr="00E11073">
        <w:t xml:space="preserve"> an opposing player </w:t>
      </w:r>
      <w:r w:rsidR="00D52E6D" w:rsidRPr="00E11073">
        <w:t xml:space="preserve">for </w:t>
      </w:r>
      <w:r w:rsidR="00C36E5A" w:rsidRPr="00E11073">
        <w:t xml:space="preserve">allegedly </w:t>
      </w:r>
      <w:r w:rsidR="006D1253" w:rsidRPr="00E11073">
        <w:t>using a racist epithet towards</w:t>
      </w:r>
      <w:r w:rsidR="00D52E6D" w:rsidRPr="00E11073">
        <w:t xml:space="preserve"> his teammate, causing a riot in </w:t>
      </w:r>
      <w:r w:rsidR="00594136" w:rsidRPr="00E11073">
        <w:t>the</w:t>
      </w:r>
      <w:r w:rsidR="00D52E6D" w:rsidRPr="00E11073">
        <w:t xml:space="preserve"> crowded stadium with the Spanish King in attendance. However</w:t>
      </w:r>
      <w:r w:rsidR="009F5665" w:rsidRPr="00E11073">
        <w:t>,</w:t>
      </w:r>
      <w:r w:rsidR="00D52E6D" w:rsidRPr="00E11073">
        <w:t xml:space="preserve"> you didn’t realize </w:t>
      </w:r>
      <w:r w:rsidR="009F5665" w:rsidRPr="00E11073">
        <w:t xml:space="preserve">until now that </w:t>
      </w:r>
      <w:r w:rsidR="00D52E6D" w:rsidRPr="00E11073">
        <w:t xml:space="preserve">the incident was serious enough to make Dorado want to leave </w:t>
      </w:r>
      <w:r w:rsidR="00E36BB2" w:rsidRPr="00E11073">
        <w:t>FC Mazarra</w:t>
      </w:r>
      <w:r w:rsidR="00D52E6D" w:rsidRPr="00E11073">
        <w:t xml:space="preserve"> entirely. </w:t>
      </w:r>
    </w:p>
    <w:p w14:paraId="16B6A020" w14:textId="5C9A551D" w:rsidR="006D1253" w:rsidRPr="00E11073" w:rsidRDefault="006D1253" w:rsidP="00E11073">
      <w:pPr>
        <w:pStyle w:val="StandardParagraph"/>
      </w:pPr>
      <w:r w:rsidRPr="00E11073">
        <w:t>As a Southern Italian with family roots in Morocco</w:t>
      </w:r>
      <w:r w:rsidR="003D4210" w:rsidRPr="00E11073">
        <w:t xml:space="preserve"> </w:t>
      </w:r>
      <w:r w:rsidR="004115C8" w:rsidRPr="00E11073">
        <w:t>from</w:t>
      </w:r>
      <w:r w:rsidR="003D4210" w:rsidRPr="00E11073">
        <w:t xml:space="preserve"> your mother’s side</w:t>
      </w:r>
      <w:r w:rsidRPr="00E11073">
        <w:t xml:space="preserve">, you </w:t>
      </w:r>
      <w:r w:rsidR="009F5665" w:rsidRPr="00E11073">
        <w:t xml:space="preserve">personally </w:t>
      </w:r>
      <w:r w:rsidRPr="00E11073">
        <w:t xml:space="preserve">admired </w:t>
      </w:r>
      <w:r w:rsidR="00496068" w:rsidRPr="00E11073">
        <w:t>Dorado for</w:t>
      </w:r>
      <w:r w:rsidRPr="00E11073">
        <w:t xml:space="preserve"> taking a stand against </w:t>
      </w:r>
      <w:r w:rsidR="00E12DC1" w:rsidRPr="00E11073">
        <w:t>prejudice</w:t>
      </w:r>
      <w:r w:rsidR="00F70B31" w:rsidRPr="00E11073">
        <w:t xml:space="preserve"> in the game,</w:t>
      </w:r>
      <w:r w:rsidR="00E227C0" w:rsidRPr="00E11073">
        <w:t xml:space="preserve"> and felt the Spanish league was overly punitive in awarding </w:t>
      </w:r>
      <w:r w:rsidR="002C29A0" w:rsidRPr="00E11073">
        <w:t>FC Garcia</w:t>
      </w:r>
      <w:r w:rsidR="00E227C0" w:rsidRPr="00E11073">
        <w:t xml:space="preserve"> the win despite </w:t>
      </w:r>
      <w:r w:rsidR="00E36BB2" w:rsidRPr="00E11073">
        <w:t>FC Mazarra</w:t>
      </w:r>
      <w:r w:rsidR="00E227C0" w:rsidRPr="00E11073">
        <w:t xml:space="preserve"> being ahead 3-0 when the dispute broke out</w:t>
      </w:r>
      <w:r w:rsidRPr="00E11073">
        <w:t xml:space="preserve">. </w:t>
      </w:r>
      <w:r w:rsidR="00E227C0" w:rsidRPr="00E11073">
        <w:t>You also watched with admiration the player’s beautiful goal and two assists during the match. How shameful for a t</w:t>
      </w:r>
      <w:r w:rsidR="003D4210" w:rsidRPr="00E11073">
        <w:t>eam</w:t>
      </w:r>
      <w:r w:rsidR="00E227C0" w:rsidRPr="00E11073">
        <w:t xml:space="preserve"> to show such little appreciation for their star! </w:t>
      </w:r>
      <w:r w:rsidRPr="00E11073">
        <w:t xml:space="preserve">At </w:t>
      </w:r>
      <w:r w:rsidR="00E36BB2" w:rsidRPr="00E11073">
        <w:t>FC Brivas</w:t>
      </w:r>
      <w:r w:rsidRPr="00E11073">
        <w:t xml:space="preserve"> you try to establish a warm and supportive environment for your players and go out of your way to back them publicly if they are exposed to any negative publicity</w:t>
      </w:r>
      <w:r w:rsidR="00F70B31" w:rsidRPr="00E11073">
        <w:t xml:space="preserve"> in the media</w:t>
      </w:r>
      <w:r w:rsidRPr="00E11073">
        <w:t>. It</w:t>
      </w:r>
      <w:r w:rsidR="003D4210" w:rsidRPr="00E11073">
        <w:t xml:space="preserve"> i</w:t>
      </w:r>
      <w:r w:rsidRPr="00E11073">
        <w:t>s the right thing to do and</w:t>
      </w:r>
      <w:r w:rsidR="003D4210" w:rsidRPr="00E11073">
        <w:t xml:space="preserve"> also</w:t>
      </w:r>
      <w:r w:rsidRPr="00E11073">
        <w:t xml:space="preserve"> good business sense</w:t>
      </w:r>
      <w:r w:rsidR="003D4210" w:rsidRPr="00E11073">
        <w:t xml:space="preserve">— </w:t>
      </w:r>
      <w:r w:rsidRPr="00E11073">
        <w:t xml:space="preserve">with below-market salaries </w:t>
      </w:r>
      <w:r w:rsidR="003D4210" w:rsidRPr="00E11073">
        <w:t>the best you can offer</w:t>
      </w:r>
      <w:r w:rsidR="00F70B31" w:rsidRPr="00E11073">
        <w:t>,</w:t>
      </w:r>
      <w:r w:rsidRPr="00E11073">
        <w:t xml:space="preserve"> building personal relationships </w:t>
      </w:r>
      <w:r w:rsidR="00F70B31" w:rsidRPr="00E11073">
        <w:t>with player</w:t>
      </w:r>
      <w:r w:rsidR="00B31B50" w:rsidRPr="00E11073">
        <w:t>s</w:t>
      </w:r>
      <w:r w:rsidR="00F70B31" w:rsidRPr="00E11073">
        <w:t xml:space="preserve"> </w:t>
      </w:r>
      <w:r w:rsidRPr="00E11073">
        <w:t xml:space="preserve">is key.  </w:t>
      </w:r>
    </w:p>
    <w:p w14:paraId="7F7D5E24" w14:textId="0EFED7EC" w:rsidR="00D52E6D" w:rsidRPr="00E11073" w:rsidRDefault="00D52E6D" w:rsidP="00E11073">
      <w:pPr>
        <w:pStyle w:val="StandardParagraph"/>
      </w:pPr>
      <w:r w:rsidRPr="00E11073">
        <w:t>After speaking to Santiago, you</w:t>
      </w:r>
      <w:r w:rsidR="00BA3744" w:rsidRPr="00E11073">
        <w:t xml:space="preserve"> realized that </w:t>
      </w:r>
      <w:r w:rsidR="00D333A6" w:rsidRPr="00E11073">
        <w:t xml:space="preserve">you </w:t>
      </w:r>
      <w:r w:rsidR="005E37BD" w:rsidRPr="00E11073">
        <w:t xml:space="preserve">may </w:t>
      </w:r>
      <w:r w:rsidR="00D333A6" w:rsidRPr="00E11073">
        <w:t>have</w:t>
      </w:r>
      <w:r w:rsidR="00BA3744" w:rsidRPr="00E11073">
        <w:t xml:space="preserve"> a</w:t>
      </w:r>
      <w:r w:rsidR="003D4210" w:rsidRPr="00E11073">
        <w:t xml:space="preserve"> real</w:t>
      </w:r>
      <w:r w:rsidR="00BA3744" w:rsidRPr="00E11073">
        <w:t xml:space="preserve"> opportunity to </w:t>
      </w:r>
      <w:r w:rsidR="009D56DD" w:rsidRPr="00E11073">
        <w:t xml:space="preserve">lure </w:t>
      </w:r>
      <w:r w:rsidRPr="00E11073">
        <w:t xml:space="preserve">24 year old </w:t>
      </w:r>
      <w:r w:rsidR="009D56DD" w:rsidRPr="00E11073">
        <w:t>Dorado</w:t>
      </w:r>
      <w:r w:rsidR="005E37BD" w:rsidRPr="00E11073">
        <w:t>, the world’s top player</w:t>
      </w:r>
      <w:r w:rsidRPr="00E11073">
        <w:t xml:space="preserve"> and a three-time winner of Spain’s Pichichi award for top league scorer</w:t>
      </w:r>
      <w:r w:rsidR="005E37BD" w:rsidRPr="00E11073">
        <w:t>,</w:t>
      </w:r>
      <w:r w:rsidR="004C633C" w:rsidRPr="00E11073">
        <w:t xml:space="preserve"> to </w:t>
      </w:r>
      <w:r w:rsidR="00E36BB2" w:rsidRPr="00E11073">
        <w:t>FC Brivas</w:t>
      </w:r>
      <w:r w:rsidR="004C633C" w:rsidRPr="00E11073">
        <w:t xml:space="preserve">. </w:t>
      </w:r>
      <w:r w:rsidRPr="00E11073">
        <w:t>You are currently ranked 7th in the Serie A, Italy’s top football league</w:t>
      </w:r>
      <w:r w:rsidR="00C36E5A" w:rsidRPr="00E11073">
        <w:t>,</w:t>
      </w:r>
      <w:r w:rsidR="001F32A7" w:rsidRPr="00E11073">
        <w:t xml:space="preserve"> and are seriously considering firing your current coach. Y</w:t>
      </w:r>
      <w:r w:rsidRPr="00E11073">
        <w:t xml:space="preserve">ou </w:t>
      </w:r>
      <w:r w:rsidR="001F32A7" w:rsidRPr="00E11073">
        <w:t xml:space="preserve">are sure that </w:t>
      </w:r>
      <w:r w:rsidRPr="00E11073">
        <w:t xml:space="preserve">with Dorado as </w:t>
      </w:r>
      <w:r w:rsidR="001F32A7" w:rsidRPr="00E11073">
        <w:t xml:space="preserve">your </w:t>
      </w:r>
      <w:r w:rsidR="0076725C" w:rsidRPr="00E11073">
        <w:t xml:space="preserve">center midfielder and </w:t>
      </w:r>
      <w:r w:rsidR="001F32A7" w:rsidRPr="00E11073">
        <w:t>star</w:t>
      </w:r>
      <w:r w:rsidRPr="00E11073">
        <w:t xml:space="preserve"> </w:t>
      </w:r>
      <w:r w:rsidR="002A03B0" w:rsidRPr="00E11073">
        <w:t>the team would return to its winning ways, and perhaps even</w:t>
      </w:r>
      <w:r w:rsidRPr="00E11073">
        <w:t xml:space="preserve"> challenge for the </w:t>
      </w:r>
      <w:r w:rsidR="001F32A7" w:rsidRPr="00E11073">
        <w:t xml:space="preserve">Italian </w:t>
      </w:r>
      <w:r w:rsidR="002903B0" w:rsidRPr="00E11073">
        <w:t>Serie A championship</w:t>
      </w:r>
      <w:r w:rsidRPr="00E11073">
        <w:t xml:space="preserve">. </w:t>
      </w:r>
    </w:p>
    <w:p w14:paraId="73452012" w14:textId="7271D6DE" w:rsidR="002903B0" w:rsidRPr="00E11073" w:rsidRDefault="009D56DD" w:rsidP="00E11073">
      <w:pPr>
        <w:pStyle w:val="StandardParagraph"/>
      </w:pPr>
      <w:r w:rsidRPr="00E11073">
        <w:t xml:space="preserve">The </w:t>
      </w:r>
      <w:r w:rsidR="00B24A20" w:rsidRPr="00E11073">
        <w:t xml:space="preserve">yearly </w:t>
      </w:r>
      <w:r w:rsidR="00F70B31" w:rsidRPr="00E11073">
        <w:t>Serie A</w:t>
      </w:r>
      <w:r w:rsidR="003D4210" w:rsidRPr="00E11073">
        <w:t xml:space="preserve"> </w:t>
      </w:r>
      <w:r w:rsidR="002903B0" w:rsidRPr="00E11073">
        <w:t xml:space="preserve">championship </w:t>
      </w:r>
      <w:r w:rsidRPr="00E11073">
        <w:t xml:space="preserve">is important to </w:t>
      </w:r>
      <w:r w:rsidR="00D333A6" w:rsidRPr="00E11073">
        <w:t>you</w:t>
      </w:r>
      <w:r w:rsidRPr="00E11073">
        <w:t xml:space="preserve"> for </w:t>
      </w:r>
      <w:r w:rsidR="00E227C0" w:rsidRPr="00E11073">
        <w:t>many</w:t>
      </w:r>
      <w:r w:rsidRPr="00E11073">
        <w:t xml:space="preserve"> reasons. </w:t>
      </w:r>
      <w:r w:rsidR="00571679" w:rsidRPr="00E11073">
        <w:t xml:space="preserve">The trophy comes comes with a </w:t>
      </w:r>
      <w:r w:rsidR="00037784" w:rsidRPr="00E11073">
        <w:t>4</w:t>
      </w:r>
      <w:r w:rsidR="00571679" w:rsidRPr="00E11073">
        <w:t xml:space="preserve">0 million </w:t>
      </w:r>
      <w:r w:rsidR="00664215" w:rsidRPr="00E11073">
        <w:t>euro</w:t>
      </w:r>
      <w:r w:rsidR="00037784" w:rsidRPr="00E11073">
        <w:t xml:space="preserve"> payment from the league’s television revenues</w:t>
      </w:r>
      <w:r w:rsidR="00664215" w:rsidRPr="00E11073">
        <w:t>,</w:t>
      </w:r>
      <w:r w:rsidR="00571679" w:rsidRPr="00E11073">
        <w:t xml:space="preserve"> which you could then re-invest in the team, helping to take FC Brivas to the next level. </w:t>
      </w:r>
      <w:r w:rsidR="00664215" w:rsidRPr="00E11073">
        <w:t>Much</w:t>
      </w:r>
      <w:r w:rsidR="00680EDD" w:rsidRPr="00E11073">
        <w:t xml:space="preserve"> more importantly, t</w:t>
      </w:r>
      <w:r w:rsidRPr="00E11073">
        <w:t xml:space="preserve">he prestigious </w:t>
      </w:r>
      <w:r w:rsidR="00F70B31" w:rsidRPr="00E11073">
        <w:t xml:space="preserve">national </w:t>
      </w:r>
      <w:r w:rsidRPr="00E11073">
        <w:t>trophy w</w:t>
      </w:r>
      <w:r w:rsidR="00E227C0" w:rsidRPr="00E11073">
        <w:t>ould</w:t>
      </w:r>
      <w:r w:rsidRPr="00E11073">
        <w:t xml:space="preserve"> bring</w:t>
      </w:r>
      <w:r w:rsidR="001F32A7" w:rsidRPr="00E11073">
        <w:t xml:space="preserve"> instant recognition to </w:t>
      </w:r>
      <w:r w:rsidRPr="00E11073">
        <w:t xml:space="preserve">Southern Italy, and bring immense pride to </w:t>
      </w:r>
      <w:r w:rsidR="00D333A6" w:rsidRPr="00E11073">
        <w:t xml:space="preserve">you </w:t>
      </w:r>
      <w:r w:rsidR="00E36BB2" w:rsidRPr="00E11073">
        <w:t>as a Southern Italian</w:t>
      </w:r>
      <w:r w:rsidR="00D333A6" w:rsidRPr="00E11073">
        <w:t>. T</w:t>
      </w:r>
      <w:r w:rsidRPr="00E11073">
        <w:t xml:space="preserve">he people of </w:t>
      </w:r>
      <w:r w:rsidR="00E36BB2" w:rsidRPr="00E11073">
        <w:t>the south</w:t>
      </w:r>
      <w:r w:rsidRPr="00E11073">
        <w:t xml:space="preserve"> will feel a great sense of </w:t>
      </w:r>
      <w:r w:rsidR="00D333A6" w:rsidRPr="00E11073">
        <w:t xml:space="preserve">gratitude towards </w:t>
      </w:r>
      <w:r w:rsidR="00E36BB2" w:rsidRPr="00E11073">
        <w:t xml:space="preserve">FC Brivas </w:t>
      </w:r>
      <w:r w:rsidR="002903B0" w:rsidRPr="00E11073">
        <w:t>and to you</w:t>
      </w:r>
      <w:r w:rsidR="00D333A6" w:rsidRPr="00E11073">
        <w:t>, and you</w:t>
      </w:r>
      <w:r w:rsidR="000053BA" w:rsidRPr="00E11073">
        <w:t xml:space="preserve"> can leverage</w:t>
      </w:r>
      <w:r w:rsidR="002903B0" w:rsidRPr="00E11073">
        <w:t xml:space="preserve"> this positive feeling to</w:t>
      </w:r>
      <w:r w:rsidR="002F22B1" w:rsidRPr="00E11073">
        <w:t xml:space="preserve"> further promote your tomato sauce and </w:t>
      </w:r>
      <w:r w:rsidR="000345D0" w:rsidRPr="00E11073">
        <w:t>eventually</w:t>
      </w:r>
      <w:r w:rsidR="002903B0" w:rsidRPr="00E11073">
        <w:t xml:space="preserve"> run for political office. </w:t>
      </w:r>
    </w:p>
    <w:p w14:paraId="35F79687" w14:textId="28DA23EC" w:rsidR="007B0088" w:rsidRPr="00E11073" w:rsidRDefault="00E227C0" w:rsidP="00E11073">
      <w:pPr>
        <w:pStyle w:val="StandardParagraph"/>
      </w:pPr>
      <w:r w:rsidRPr="00E11073">
        <w:t xml:space="preserve">You have already come so far in life, yet have so much left you want to accomplish. </w:t>
      </w:r>
      <w:r w:rsidR="006D1253" w:rsidRPr="00E11073">
        <w:t xml:space="preserve">Having started with nothing </w:t>
      </w:r>
      <w:r w:rsidR="002F22B1" w:rsidRPr="00E11073">
        <w:t xml:space="preserve">(much like Dorado) you have built </w:t>
      </w:r>
      <w:r w:rsidR="003D4210" w:rsidRPr="00E11073">
        <w:t xml:space="preserve">your </w:t>
      </w:r>
      <w:r w:rsidR="002F22B1" w:rsidRPr="00E11073">
        <w:t xml:space="preserve">Boretti tomato sauce brand </w:t>
      </w:r>
      <w:r w:rsidR="003D4210" w:rsidRPr="00E11073">
        <w:t>in</w:t>
      </w:r>
      <w:r w:rsidR="002F22B1" w:rsidRPr="00E11073">
        <w:t xml:space="preserve">to </w:t>
      </w:r>
      <w:r w:rsidR="002F22B1" w:rsidRPr="00E11073">
        <w:lastRenderedPageBreak/>
        <w:t xml:space="preserve">a </w:t>
      </w:r>
      <w:r w:rsidR="00F70B31" w:rsidRPr="00E11073">
        <w:t xml:space="preserve">respected </w:t>
      </w:r>
      <w:r w:rsidR="002F22B1" w:rsidRPr="00E11073">
        <w:t xml:space="preserve">presence in every grocery store in Italy. Now it is your ambition to launch your tomato sauce globally. </w:t>
      </w:r>
      <w:r w:rsidR="003D4210" w:rsidRPr="00E11073">
        <w:t>A</w:t>
      </w:r>
      <w:r w:rsidR="00361C1D" w:rsidRPr="00E11073">
        <w:t>n upcoming meeting</w:t>
      </w:r>
      <w:r w:rsidR="003D4210" w:rsidRPr="00E11073">
        <w:t xml:space="preserve"> with Johnny Gao, the CEO of global supermarket chain </w:t>
      </w:r>
      <w:r w:rsidR="00074357" w:rsidRPr="00E11073">
        <w:t>Baijin</w:t>
      </w:r>
      <w:r w:rsidR="003D4210" w:rsidRPr="00E11073">
        <w:t>, is key to your plans. If you can convince him to carry Boretti tomato sauce</w:t>
      </w:r>
      <w:r w:rsidR="00361C1D" w:rsidRPr="00E11073">
        <w:t xml:space="preserve"> you are confident your product</w:t>
      </w:r>
      <w:r w:rsidR="007B0088" w:rsidRPr="00E11073">
        <w:t>—with its trademark dash of spice—</w:t>
      </w:r>
      <w:r w:rsidR="00361C1D" w:rsidRPr="00E11073">
        <w:t xml:space="preserve"> </w:t>
      </w:r>
      <w:r w:rsidR="007B0088" w:rsidRPr="00E11073">
        <w:t>will quickly</w:t>
      </w:r>
      <w:r w:rsidR="00361C1D" w:rsidRPr="00E11073">
        <w:t xml:space="preserve"> become a </w:t>
      </w:r>
      <w:r w:rsidR="007B0088" w:rsidRPr="00E11073">
        <w:t>dominant global</w:t>
      </w:r>
      <w:r w:rsidR="00361C1D" w:rsidRPr="00E11073">
        <w:t xml:space="preserve"> brand. </w:t>
      </w:r>
      <w:r w:rsidR="003D4210" w:rsidRPr="00E11073">
        <w:t>You know that Gao is a huge football fan</w:t>
      </w:r>
      <w:r w:rsidR="00361C1D" w:rsidRPr="00E11073">
        <w:t xml:space="preserve"> and have invited him to watch a </w:t>
      </w:r>
      <w:r w:rsidR="00E36BB2" w:rsidRPr="00E11073">
        <w:t>FC Brivas</w:t>
      </w:r>
      <w:r w:rsidR="00361C1D" w:rsidRPr="00E11073">
        <w:t xml:space="preserve"> match in three months</w:t>
      </w:r>
      <w:r w:rsidR="003D4210" w:rsidRPr="00E11073">
        <w:t xml:space="preserve">. If you </w:t>
      </w:r>
      <w:r w:rsidR="007B0088" w:rsidRPr="00E11073">
        <w:t xml:space="preserve">can </w:t>
      </w:r>
      <w:r w:rsidR="003D4210" w:rsidRPr="00E11073">
        <w:t xml:space="preserve">manage to attract Dorado to join </w:t>
      </w:r>
      <w:r w:rsidR="00E36BB2" w:rsidRPr="00E11073">
        <w:t xml:space="preserve">FC Brivas </w:t>
      </w:r>
      <w:r w:rsidR="003D4210" w:rsidRPr="00E11073">
        <w:t>during the mid-season transfer window</w:t>
      </w:r>
      <w:r w:rsidR="00361C1D" w:rsidRPr="00E11073">
        <w:t xml:space="preserve"> you could impress Gao with your new star player</w:t>
      </w:r>
      <w:r w:rsidR="007B0088" w:rsidRPr="00E11073">
        <w:t xml:space="preserve"> and even introduce him to Dorado. This would set</w:t>
      </w:r>
      <w:r w:rsidR="00361C1D" w:rsidRPr="00E11073">
        <w:t xml:space="preserve"> the perfect tone </w:t>
      </w:r>
      <w:r w:rsidR="007B0088" w:rsidRPr="00E11073">
        <w:t xml:space="preserve">for your pitch to </w:t>
      </w:r>
      <w:r w:rsidR="00B804AC" w:rsidRPr="00E11073">
        <w:t>Gao</w:t>
      </w:r>
      <w:r w:rsidR="007B0088" w:rsidRPr="00E11073">
        <w:t xml:space="preserve">, who has the power </w:t>
      </w:r>
      <w:r w:rsidR="000345D0" w:rsidRPr="00E11073">
        <w:t xml:space="preserve">and </w:t>
      </w:r>
      <w:r w:rsidR="00B804AC" w:rsidRPr="00E11073">
        <w:t xml:space="preserve">international </w:t>
      </w:r>
      <w:r w:rsidR="000345D0" w:rsidRPr="00E11073">
        <w:t xml:space="preserve">connections </w:t>
      </w:r>
      <w:r w:rsidR="007B0088" w:rsidRPr="00E11073">
        <w:t xml:space="preserve">to take your business to a whole new level. </w:t>
      </w:r>
    </w:p>
    <w:p w14:paraId="2A59292F" w14:textId="2B440D63" w:rsidR="002903B0" w:rsidRPr="00E11073" w:rsidRDefault="00C84DAA" w:rsidP="00E11073">
      <w:pPr>
        <w:pStyle w:val="StandardParagraph"/>
      </w:pPr>
      <w:r w:rsidRPr="00E11073">
        <w:t xml:space="preserve">But alas, it is time to come back to reality. </w:t>
      </w:r>
      <w:r w:rsidR="00E36BB2" w:rsidRPr="00E11073">
        <w:t xml:space="preserve">FC Brivas </w:t>
      </w:r>
      <w:r w:rsidRPr="00E11073">
        <w:t xml:space="preserve">is not </w:t>
      </w:r>
      <w:r w:rsidR="007B0088" w:rsidRPr="00E11073">
        <w:t>in</w:t>
      </w:r>
      <w:r w:rsidRPr="00E11073">
        <w:t xml:space="preserve"> a sound financial s</w:t>
      </w:r>
      <w:r w:rsidR="007B0088" w:rsidRPr="00E11073">
        <w:t>ound situation,</w:t>
      </w:r>
      <w:r w:rsidRPr="00E11073">
        <w:t xml:space="preserve"> and </w:t>
      </w:r>
      <w:r w:rsidR="007B0088" w:rsidRPr="00E11073">
        <w:t xml:space="preserve">after years of lackluster performances on the pitch </w:t>
      </w:r>
      <w:r w:rsidRPr="00E11073">
        <w:t>is only filling 3</w:t>
      </w:r>
      <w:r w:rsidR="00075B15" w:rsidRPr="00E11073">
        <w:t>5</w:t>
      </w:r>
      <w:r w:rsidR="007E0FC9" w:rsidRPr="00E11073">
        <w:t>,000</w:t>
      </w:r>
      <w:r w:rsidRPr="00E11073">
        <w:t xml:space="preserve"> seat</w:t>
      </w:r>
      <w:r w:rsidR="007E0FC9" w:rsidRPr="00E11073">
        <w:t>s</w:t>
      </w:r>
      <w:r w:rsidRPr="00E11073">
        <w:t xml:space="preserve"> of its </w:t>
      </w:r>
      <w:r w:rsidR="00075B15" w:rsidRPr="00E11073">
        <w:t>60</w:t>
      </w:r>
      <w:r w:rsidR="007E0FC9" w:rsidRPr="00E11073">
        <w:t>,000</w:t>
      </w:r>
      <w:r w:rsidRPr="00E11073">
        <w:t xml:space="preserve"> max</w:t>
      </w:r>
      <w:r w:rsidR="007E0FC9" w:rsidRPr="00E11073">
        <w:t>imum</w:t>
      </w:r>
      <w:r w:rsidRPr="00E11073">
        <w:t xml:space="preserve"> capacity stadium. </w:t>
      </w:r>
      <w:r w:rsidR="00BF0741" w:rsidRPr="00E11073">
        <w:t xml:space="preserve">Even factoring in </w:t>
      </w:r>
      <w:r w:rsidR="000345D0" w:rsidRPr="00E11073">
        <w:t xml:space="preserve">your </w:t>
      </w:r>
      <w:r w:rsidR="00BF0741" w:rsidRPr="00E11073">
        <w:t>projected increases in revenues from Dorado joining</w:t>
      </w:r>
      <w:r w:rsidRPr="00E11073">
        <w:t xml:space="preserve">, </w:t>
      </w:r>
      <w:r w:rsidR="00075B15" w:rsidRPr="00E11073">
        <w:t xml:space="preserve">the team can only afford a 40 </w:t>
      </w:r>
      <w:r w:rsidR="007E0FC9" w:rsidRPr="00E11073">
        <w:t>million</w:t>
      </w:r>
      <w:r w:rsidRPr="00E11073">
        <w:t xml:space="preserve"> euro</w:t>
      </w:r>
      <w:r w:rsidR="007E0FC9" w:rsidRPr="00E11073">
        <w:t>s</w:t>
      </w:r>
      <w:r w:rsidRPr="00E11073">
        <w:t xml:space="preserve"> a year base salary</w:t>
      </w:r>
      <w:r w:rsidR="00E227C0" w:rsidRPr="00E11073">
        <w:t xml:space="preserve"> for Dorado</w:t>
      </w:r>
      <w:r w:rsidR="00D52E6D" w:rsidRPr="00E11073">
        <w:t xml:space="preserve">, </w:t>
      </w:r>
      <w:r w:rsidRPr="00E11073">
        <w:t xml:space="preserve">far below </w:t>
      </w:r>
      <w:r w:rsidR="00075B15" w:rsidRPr="00E11073">
        <w:t xml:space="preserve">the 58 </w:t>
      </w:r>
      <w:r w:rsidR="007E0FC9" w:rsidRPr="00E11073">
        <w:t>million euros</w:t>
      </w:r>
      <w:r w:rsidR="00075B15" w:rsidRPr="00E11073">
        <w:t xml:space="preserve"> </w:t>
      </w:r>
      <w:r w:rsidR="007E0FC9" w:rsidRPr="00E11073">
        <w:t>total compensation</w:t>
      </w:r>
      <w:r w:rsidR="00075B15" w:rsidRPr="00E11073">
        <w:t xml:space="preserve"> that </w:t>
      </w:r>
      <w:r w:rsidR="00F70B31" w:rsidRPr="00E11073">
        <w:t>he</w:t>
      </w:r>
      <w:r w:rsidRPr="00E11073">
        <w:t xml:space="preserve"> is</w:t>
      </w:r>
      <w:r w:rsidR="00075B15" w:rsidRPr="00E11073">
        <w:t xml:space="preserve"> receiving</w:t>
      </w:r>
      <w:r w:rsidR="00D52E6D" w:rsidRPr="00E11073">
        <w:t xml:space="preserve"> at </w:t>
      </w:r>
      <w:r w:rsidR="00E36BB2" w:rsidRPr="00E11073">
        <w:t>FC Mazarra</w:t>
      </w:r>
      <w:r w:rsidRPr="00E11073">
        <w:t xml:space="preserve">. </w:t>
      </w:r>
      <w:r w:rsidR="002903B0" w:rsidRPr="00E11073">
        <w:t>For a variety of business and political reasons</w:t>
      </w:r>
      <w:r w:rsidR="00E5613B" w:rsidRPr="00E11073">
        <w:t xml:space="preserve">—the Boretti tomato sauce company has gone heavily into debt to finance your global launch and cannot afford any further </w:t>
      </w:r>
      <w:r w:rsidR="00B804AC" w:rsidRPr="00E11073">
        <w:t xml:space="preserve">cash </w:t>
      </w:r>
      <w:r w:rsidR="00E5613B" w:rsidRPr="00E11073">
        <w:t>expenses</w:t>
      </w:r>
      <w:r w:rsidR="004E785E" w:rsidRPr="00E11073">
        <w:t xml:space="preserve"> at the moment</w:t>
      </w:r>
      <w:r w:rsidR="00E5613B" w:rsidRPr="00E11073">
        <w:t>—</w:t>
      </w:r>
      <w:r w:rsidR="002903B0" w:rsidRPr="00E11073">
        <w:t xml:space="preserve"> you are limited to using the existing financial means available within </w:t>
      </w:r>
      <w:r w:rsidR="00E36BB2" w:rsidRPr="00E11073">
        <w:t xml:space="preserve">FC Brivas </w:t>
      </w:r>
      <w:r w:rsidR="002903B0" w:rsidRPr="00E11073">
        <w:t xml:space="preserve">(see Table 1). </w:t>
      </w:r>
      <w:r w:rsidR="00E5613B" w:rsidRPr="00E11073">
        <w:t xml:space="preserve">Although you believe it is likely that revenues from ticket sales, TV advertising, and endorsements will rise </w:t>
      </w:r>
      <w:r w:rsidR="000345D0" w:rsidRPr="00E11073">
        <w:t>considerably</w:t>
      </w:r>
      <w:r w:rsidR="00E5613B" w:rsidRPr="00E11073">
        <w:t xml:space="preserve"> if Dorado joins the team, those increases are only </w:t>
      </w:r>
      <w:r w:rsidR="004E785E" w:rsidRPr="00E11073">
        <w:t xml:space="preserve">rough </w:t>
      </w:r>
      <w:r w:rsidR="00E5613B" w:rsidRPr="00E11073">
        <w:t>projections and</w:t>
      </w:r>
      <w:r w:rsidR="004E785E" w:rsidRPr="00E11073">
        <w:t xml:space="preserve"> are</w:t>
      </w:r>
      <w:r w:rsidR="00E5613B" w:rsidRPr="00E11073">
        <w:t xml:space="preserve"> not guaranteed to occur</w:t>
      </w:r>
      <w:r w:rsidR="00B31B50" w:rsidRPr="00E11073">
        <w:t>. In business and life, no one knows for sure what the future may hold</w:t>
      </w:r>
      <w:r w:rsidR="00E5613B" w:rsidRPr="00E11073">
        <w:t xml:space="preserve">. </w:t>
      </w:r>
    </w:p>
    <w:p w14:paraId="4D189690" w14:textId="33D71906" w:rsidR="00F011B5" w:rsidRPr="00E11073" w:rsidRDefault="00F011B5" w:rsidP="00E11073">
      <w:pPr>
        <w:pStyle w:val="Titlegraphics"/>
      </w:pPr>
      <w:r w:rsidRPr="00E11073">
        <w:t xml:space="preserve">Table 1: Yearly </w:t>
      </w:r>
      <w:r w:rsidR="00E11073">
        <w:t>Fin</w:t>
      </w:r>
      <w:r w:rsidRPr="00E11073">
        <w:t xml:space="preserve">ancial </w:t>
      </w:r>
      <w:r w:rsidR="00E11073">
        <w:t>I</w:t>
      </w:r>
      <w:r w:rsidRPr="00E11073">
        <w:t xml:space="preserve">nformation </w:t>
      </w:r>
      <w:r w:rsidR="00E11073">
        <w:t>F</w:t>
      </w:r>
      <w:r w:rsidRPr="00E11073">
        <w:t xml:space="preserve">or FC Brivas </w:t>
      </w:r>
      <w:r w:rsidR="00E11073">
        <w:t>I</w:t>
      </w:r>
      <w:r w:rsidRPr="00E11073">
        <w:t xml:space="preserve">n </w:t>
      </w:r>
      <w:r w:rsidR="00E11073">
        <w:t>E</w:t>
      </w:r>
      <w:r w:rsidRPr="00E11073">
        <w:t>uros</w:t>
      </w:r>
    </w:p>
    <w:tbl>
      <w:tblPr>
        <w:tblStyle w:val="TableGrid"/>
        <w:tblW w:w="0" w:type="auto"/>
        <w:tblLook w:val="04A0" w:firstRow="1" w:lastRow="0" w:firstColumn="1" w:lastColumn="0" w:noHBand="0" w:noVBand="1"/>
      </w:tblPr>
      <w:tblGrid>
        <w:gridCol w:w="2720"/>
        <w:gridCol w:w="1845"/>
        <w:gridCol w:w="4496"/>
      </w:tblGrid>
      <w:tr w:rsidR="00F011B5" w:rsidRPr="00E11073" w14:paraId="356449EA" w14:textId="77777777" w:rsidTr="00E11073">
        <w:tc>
          <w:tcPr>
            <w:tcW w:w="2720" w:type="dxa"/>
          </w:tcPr>
          <w:p w14:paraId="2D1F5864" w14:textId="77777777" w:rsidR="00F011B5" w:rsidRPr="00E11073" w:rsidRDefault="00F011B5" w:rsidP="00930A65">
            <w:pPr>
              <w:jc w:val="center"/>
              <w:rPr>
                <w:rFonts w:ascii="Roboto" w:hAnsi="Roboto" w:cs="Times New Roman"/>
                <w:b/>
                <w:sz w:val="20"/>
                <w:szCs w:val="20"/>
              </w:rPr>
            </w:pPr>
          </w:p>
        </w:tc>
        <w:tc>
          <w:tcPr>
            <w:tcW w:w="1845" w:type="dxa"/>
          </w:tcPr>
          <w:p w14:paraId="268EC720" w14:textId="77777777" w:rsidR="00F011B5" w:rsidRPr="00E11073" w:rsidRDefault="00F011B5" w:rsidP="00930A65">
            <w:pPr>
              <w:jc w:val="center"/>
              <w:rPr>
                <w:rFonts w:ascii="Roboto" w:hAnsi="Roboto" w:cs="Times New Roman"/>
                <w:b/>
                <w:sz w:val="20"/>
                <w:szCs w:val="20"/>
              </w:rPr>
            </w:pPr>
            <w:r w:rsidRPr="00E11073">
              <w:rPr>
                <w:rFonts w:ascii="Roboto" w:hAnsi="Roboto" w:cs="Times New Roman"/>
                <w:b/>
                <w:sz w:val="20"/>
                <w:szCs w:val="20"/>
              </w:rPr>
              <w:t xml:space="preserve">Current </w:t>
            </w:r>
          </w:p>
        </w:tc>
        <w:tc>
          <w:tcPr>
            <w:tcW w:w="4496" w:type="dxa"/>
          </w:tcPr>
          <w:p w14:paraId="4E79E573" w14:textId="77777777" w:rsidR="00F011B5" w:rsidRPr="00E11073" w:rsidRDefault="00F011B5" w:rsidP="00930A65">
            <w:pPr>
              <w:jc w:val="center"/>
              <w:rPr>
                <w:rFonts w:ascii="Roboto" w:hAnsi="Roboto" w:cs="Times New Roman"/>
                <w:b/>
                <w:sz w:val="20"/>
                <w:szCs w:val="20"/>
              </w:rPr>
            </w:pPr>
            <w:r w:rsidRPr="00E11073">
              <w:rPr>
                <w:rFonts w:ascii="Roboto" w:hAnsi="Roboto" w:cs="Times New Roman"/>
                <w:b/>
                <w:sz w:val="20"/>
                <w:szCs w:val="20"/>
              </w:rPr>
              <w:t>With Dorado (Projected)</w:t>
            </w:r>
          </w:p>
        </w:tc>
      </w:tr>
      <w:tr w:rsidR="00F011B5" w:rsidRPr="00E11073" w14:paraId="26008BED" w14:textId="77777777" w:rsidTr="00E11073">
        <w:tc>
          <w:tcPr>
            <w:tcW w:w="2720" w:type="dxa"/>
          </w:tcPr>
          <w:p w14:paraId="63746761" w14:textId="6DB551C0" w:rsidR="00F011B5" w:rsidRPr="00E11073" w:rsidRDefault="00F011B5" w:rsidP="00930A65">
            <w:pPr>
              <w:rPr>
                <w:rFonts w:ascii="Roboto" w:hAnsi="Roboto" w:cs="Times New Roman"/>
                <w:sz w:val="20"/>
                <w:szCs w:val="20"/>
              </w:rPr>
            </w:pPr>
            <w:r w:rsidRPr="00E11073">
              <w:rPr>
                <w:rFonts w:ascii="Roboto" w:hAnsi="Roboto" w:cs="Times New Roman"/>
                <w:sz w:val="20"/>
                <w:szCs w:val="20"/>
              </w:rPr>
              <w:t>Revenue from Ticket</w:t>
            </w:r>
            <w:r w:rsidR="000345D0" w:rsidRPr="00E11073">
              <w:rPr>
                <w:rFonts w:ascii="Roboto" w:hAnsi="Roboto" w:cs="Times New Roman"/>
                <w:sz w:val="20"/>
                <w:szCs w:val="20"/>
              </w:rPr>
              <w:t>s</w:t>
            </w:r>
          </w:p>
        </w:tc>
        <w:tc>
          <w:tcPr>
            <w:tcW w:w="1845" w:type="dxa"/>
          </w:tcPr>
          <w:p w14:paraId="03AED81F" w14:textId="77777777" w:rsidR="00F011B5" w:rsidRPr="00E11073" w:rsidRDefault="00F011B5" w:rsidP="00930A65">
            <w:pPr>
              <w:jc w:val="center"/>
              <w:rPr>
                <w:rFonts w:ascii="Roboto" w:hAnsi="Roboto" w:cs="Times New Roman"/>
                <w:sz w:val="20"/>
                <w:szCs w:val="20"/>
              </w:rPr>
            </w:pPr>
            <w:r w:rsidRPr="00E11073">
              <w:rPr>
                <w:rFonts w:ascii="Roboto" w:hAnsi="Roboto" w:cs="Times New Roman"/>
                <w:sz w:val="20"/>
                <w:szCs w:val="20"/>
              </w:rPr>
              <w:t>35 million</w:t>
            </w:r>
          </w:p>
        </w:tc>
        <w:tc>
          <w:tcPr>
            <w:tcW w:w="4496" w:type="dxa"/>
          </w:tcPr>
          <w:p w14:paraId="65A5D59B" w14:textId="5A36B0C9" w:rsidR="00F011B5" w:rsidRPr="00E11073" w:rsidRDefault="007D1B24" w:rsidP="00930A65">
            <w:pPr>
              <w:jc w:val="center"/>
              <w:rPr>
                <w:rFonts w:ascii="Roboto" w:hAnsi="Roboto" w:cs="Times New Roman"/>
                <w:sz w:val="20"/>
                <w:szCs w:val="20"/>
              </w:rPr>
            </w:pPr>
            <w:r w:rsidRPr="00E11073">
              <w:rPr>
                <w:rFonts w:ascii="Roboto" w:hAnsi="Roboto" w:cs="Times New Roman"/>
                <w:sz w:val="20"/>
                <w:szCs w:val="20"/>
              </w:rPr>
              <w:t>50</w:t>
            </w:r>
            <w:r w:rsidR="00F011B5" w:rsidRPr="00E11073">
              <w:rPr>
                <w:rFonts w:ascii="Roboto" w:hAnsi="Roboto" w:cs="Times New Roman"/>
                <w:sz w:val="20"/>
                <w:szCs w:val="20"/>
              </w:rPr>
              <w:t xml:space="preserve"> million</w:t>
            </w:r>
            <w:r w:rsidR="00037784" w:rsidRPr="00E11073">
              <w:rPr>
                <w:rFonts w:ascii="Roboto" w:hAnsi="Roboto" w:cs="Times New Roman"/>
                <w:sz w:val="20"/>
                <w:szCs w:val="20"/>
              </w:rPr>
              <w:t xml:space="preserve"> </w:t>
            </w:r>
          </w:p>
        </w:tc>
      </w:tr>
      <w:tr w:rsidR="00F011B5" w:rsidRPr="00E11073" w14:paraId="7C98DCC3" w14:textId="77777777" w:rsidTr="00E11073">
        <w:tc>
          <w:tcPr>
            <w:tcW w:w="2720" w:type="dxa"/>
          </w:tcPr>
          <w:p w14:paraId="7E04DD28" w14:textId="77777777" w:rsidR="00F011B5" w:rsidRPr="00E11073" w:rsidRDefault="00F011B5" w:rsidP="00930A65">
            <w:pPr>
              <w:rPr>
                <w:rFonts w:ascii="Roboto" w:hAnsi="Roboto" w:cs="Times New Roman"/>
                <w:sz w:val="20"/>
                <w:szCs w:val="20"/>
              </w:rPr>
            </w:pPr>
            <w:r w:rsidRPr="00E11073">
              <w:rPr>
                <w:rFonts w:ascii="Roboto" w:hAnsi="Roboto" w:cs="Times New Roman"/>
                <w:sz w:val="20"/>
                <w:szCs w:val="20"/>
              </w:rPr>
              <w:t>TV Broadcasting Revenue</w:t>
            </w:r>
          </w:p>
        </w:tc>
        <w:tc>
          <w:tcPr>
            <w:tcW w:w="1845" w:type="dxa"/>
          </w:tcPr>
          <w:p w14:paraId="1BA55479" w14:textId="77777777" w:rsidR="00F011B5" w:rsidRPr="00E11073" w:rsidRDefault="00F011B5" w:rsidP="00930A65">
            <w:pPr>
              <w:jc w:val="center"/>
              <w:rPr>
                <w:rFonts w:ascii="Roboto" w:hAnsi="Roboto" w:cs="Times New Roman"/>
                <w:sz w:val="20"/>
                <w:szCs w:val="20"/>
              </w:rPr>
            </w:pPr>
            <w:r w:rsidRPr="00E11073">
              <w:rPr>
                <w:rFonts w:ascii="Roboto" w:hAnsi="Roboto" w:cs="Times New Roman"/>
                <w:sz w:val="20"/>
                <w:szCs w:val="20"/>
              </w:rPr>
              <w:t>15 million</w:t>
            </w:r>
          </w:p>
        </w:tc>
        <w:tc>
          <w:tcPr>
            <w:tcW w:w="4496" w:type="dxa"/>
          </w:tcPr>
          <w:p w14:paraId="30A6730F" w14:textId="0476D2CC" w:rsidR="00F011B5" w:rsidRPr="00E11073" w:rsidRDefault="007D1B24" w:rsidP="00930A65">
            <w:pPr>
              <w:jc w:val="center"/>
              <w:rPr>
                <w:rFonts w:ascii="Roboto" w:hAnsi="Roboto" w:cs="Times New Roman"/>
                <w:sz w:val="20"/>
                <w:szCs w:val="20"/>
              </w:rPr>
            </w:pPr>
            <w:r w:rsidRPr="00E11073">
              <w:rPr>
                <w:rFonts w:ascii="Roboto" w:hAnsi="Roboto" w:cs="Times New Roman"/>
                <w:sz w:val="20"/>
                <w:szCs w:val="20"/>
              </w:rPr>
              <w:t>30</w:t>
            </w:r>
            <w:r w:rsidR="00F011B5" w:rsidRPr="00E11073">
              <w:rPr>
                <w:rFonts w:ascii="Roboto" w:hAnsi="Roboto" w:cs="Times New Roman"/>
                <w:sz w:val="20"/>
                <w:szCs w:val="20"/>
              </w:rPr>
              <w:t xml:space="preserve"> million</w:t>
            </w:r>
            <w:r w:rsidR="00037784" w:rsidRPr="00E11073">
              <w:rPr>
                <w:rFonts w:ascii="Roboto" w:hAnsi="Roboto" w:cs="Times New Roman"/>
                <w:sz w:val="20"/>
                <w:szCs w:val="20"/>
              </w:rPr>
              <w:t xml:space="preserve">+ 40 million </w:t>
            </w:r>
            <w:r w:rsidR="00EE323A" w:rsidRPr="00E11073">
              <w:rPr>
                <w:rFonts w:ascii="Roboto" w:hAnsi="Roboto" w:cs="Times New Roman"/>
                <w:sz w:val="20"/>
                <w:szCs w:val="20"/>
              </w:rPr>
              <w:t>more with</w:t>
            </w:r>
            <w:r w:rsidR="00037784" w:rsidRPr="00E11073">
              <w:rPr>
                <w:rFonts w:ascii="Roboto" w:hAnsi="Roboto" w:cs="Times New Roman"/>
                <w:sz w:val="20"/>
                <w:szCs w:val="20"/>
              </w:rPr>
              <w:t xml:space="preserve"> Serie A </w:t>
            </w:r>
            <w:r w:rsidR="00EE323A" w:rsidRPr="00E11073">
              <w:rPr>
                <w:rFonts w:ascii="Roboto" w:hAnsi="Roboto" w:cs="Times New Roman"/>
                <w:sz w:val="20"/>
                <w:szCs w:val="20"/>
              </w:rPr>
              <w:t>win</w:t>
            </w:r>
          </w:p>
        </w:tc>
      </w:tr>
      <w:tr w:rsidR="00F011B5" w:rsidRPr="00E11073" w14:paraId="306010A9" w14:textId="77777777" w:rsidTr="00E11073">
        <w:tc>
          <w:tcPr>
            <w:tcW w:w="2720" w:type="dxa"/>
          </w:tcPr>
          <w:p w14:paraId="0F5A2EA3" w14:textId="77777777" w:rsidR="00F011B5" w:rsidRPr="00E11073" w:rsidRDefault="00F011B5" w:rsidP="00930A65">
            <w:pPr>
              <w:rPr>
                <w:rFonts w:ascii="Roboto" w:hAnsi="Roboto" w:cs="Times New Roman"/>
                <w:sz w:val="20"/>
                <w:szCs w:val="20"/>
              </w:rPr>
            </w:pPr>
            <w:r w:rsidRPr="00E11073">
              <w:rPr>
                <w:rFonts w:ascii="Roboto" w:hAnsi="Roboto" w:cs="Times New Roman"/>
                <w:sz w:val="20"/>
                <w:szCs w:val="20"/>
              </w:rPr>
              <w:t>Endorsements Revenue</w:t>
            </w:r>
          </w:p>
        </w:tc>
        <w:tc>
          <w:tcPr>
            <w:tcW w:w="1845" w:type="dxa"/>
          </w:tcPr>
          <w:p w14:paraId="11BBD831" w14:textId="77777777" w:rsidR="00F011B5" w:rsidRPr="00E11073" w:rsidRDefault="00F011B5" w:rsidP="00930A65">
            <w:pPr>
              <w:jc w:val="center"/>
              <w:rPr>
                <w:rFonts w:ascii="Roboto" w:hAnsi="Roboto" w:cs="Times New Roman"/>
                <w:sz w:val="20"/>
                <w:szCs w:val="20"/>
              </w:rPr>
            </w:pPr>
            <w:r w:rsidRPr="00E11073">
              <w:rPr>
                <w:rFonts w:ascii="Roboto" w:hAnsi="Roboto" w:cs="Times New Roman"/>
                <w:sz w:val="20"/>
                <w:szCs w:val="20"/>
              </w:rPr>
              <w:t>8 million</w:t>
            </w:r>
          </w:p>
        </w:tc>
        <w:tc>
          <w:tcPr>
            <w:tcW w:w="4496" w:type="dxa"/>
          </w:tcPr>
          <w:p w14:paraId="6E619362" w14:textId="27C8416C" w:rsidR="00F011B5" w:rsidRPr="00E11073" w:rsidRDefault="007D1B24" w:rsidP="00930A65">
            <w:pPr>
              <w:jc w:val="center"/>
              <w:rPr>
                <w:rFonts w:ascii="Roboto" w:hAnsi="Roboto" w:cs="Times New Roman"/>
                <w:sz w:val="20"/>
                <w:szCs w:val="20"/>
              </w:rPr>
            </w:pPr>
            <w:r w:rsidRPr="00E11073">
              <w:rPr>
                <w:rFonts w:ascii="Roboto" w:hAnsi="Roboto" w:cs="Times New Roman"/>
                <w:sz w:val="20"/>
                <w:szCs w:val="20"/>
              </w:rPr>
              <w:t>18</w:t>
            </w:r>
            <w:r w:rsidR="00F011B5" w:rsidRPr="00E11073">
              <w:rPr>
                <w:rFonts w:ascii="Roboto" w:hAnsi="Roboto" w:cs="Times New Roman"/>
                <w:sz w:val="20"/>
                <w:szCs w:val="20"/>
              </w:rPr>
              <w:t xml:space="preserve"> million</w:t>
            </w:r>
          </w:p>
        </w:tc>
      </w:tr>
      <w:tr w:rsidR="00F011B5" w:rsidRPr="00E11073" w14:paraId="3C7B22E6" w14:textId="77777777" w:rsidTr="00E11073">
        <w:tc>
          <w:tcPr>
            <w:tcW w:w="2720" w:type="dxa"/>
          </w:tcPr>
          <w:p w14:paraId="706BF92F" w14:textId="77777777" w:rsidR="00F011B5" w:rsidRPr="00E11073" w:rsidRDefault="00F011B5" w:rsidP="00930A65">
            <w:pPr>
              <w:rPr>
                <w:rFonts w:ascii="Roboto" w:hAnsi="Roboto" w:cs="Times New Roman"/>
                <w:sz w:val="20"/>
                <w:szCs w:val="20"/>
              </w:rPr>
            </w:pPr>
            <w:r w:rsidRPr="00E11073">
              <w:rPr>
                <w:rFonts w:ascii="Roboto" w:hAnsi="Roboto" w:cs="Times New Roman"/>
                <w:sz w:val="20"/>
                <w:szCs w:val="20"/>
              </w:rPr>
              <w:t>Salary Costs</w:t>
            </w:r>
          </w:p>
        </w:tc>
        <w:tc>
          <w:tcPr>
            <w:tcW w:w="1845" w:type="dxa"/>
          </w:tcPr>
          <w:p w14:paraId="79437F73" w14:textId="77777777" w:rsidR="00F011B5" w:rsidRPr="00E11073" w:rsidRDefault="00F011B5" w:rsidP="00930A65">
            <w:pPr>
              <w:jc w:val="center"/>
              <w:rPr>
                <w:rFonts w:ascii="Roboto" w:hAnsi="Roboto" w:cs="Times New Roman"/>
                <w:sz w:val="20"/>
                <w:szCs w:val="20"/>
              </w:rPr>
            </w:pPr>
            <w:r w:rsidRPr="00E11073">
              <w:rPr>
                <w:rFonts w:ascii="Roboto" w:hAnsi="Roboto" w:cs="Times New Roman"/>
                <w:sz w:val="20"/>
                <w:szCs w:val="20"/>
              </w:rPr>
              <w:t>50 million</w:t>
            </w:r>
          </w:p>
        </w:tc>
        <w:tc>
          <w:tcPr>
            <w:tcW w:w="4496" w:type="dxa"/>
          </w:tcPr>
          <w:p w14:paraId="2D7D56E4" w14:textId="7D17D578" w:rsidR="00F011B5" w:rsidRPr="00E11073" w:rsidRDefault="00CD1B8C" w:rsidP="00930A65">
            <w:pPr>
              <w:jc w:val="center"/>
              <w:rPr>
                <w:rFonts w:ascii="Roboto" w:hAnsi="Roboto" w:cs="Times New Roman"/>
                <w:sz w:val="20"/>
                <w:szCs w:val="20"/>
              </w:rPr>
            </w:pPr>
            <w:r w:rsidRPr="00E11073">
              <w:rPr>
                <w:rFonts w:ascii="Roboto" w:hAnsi="Roboto" w:cs="Times New Roman"/>
                <w:sz w:val="20"/>
                <w:szCs w:val="20"/>
              </w:rPr>
              <w:t xml:space="preserve">Costs of </w:t>
            </w:r>
            <w:r w:rsidR="00F011B5" w:rsidRPr="00E11073">
              <w:rPr>
                <w:rFonts w:ascii="Roboto" w:hAnsi="Roboto" w:cs="Times New Roman"/>
                <w:sz w:val="20"/>
                <w:szCs w:val="20"/>
              </w:rPr>
              <w:t xml:space="preserve">50 million + Dorado base </w:t>
            </w:r>
            <w:r w:rsidR="000345D0" w:rsidRPr="00E11073">
              <w:rPr>
                <w:rFonts w:ascii="Roboto" w:hAnsi="Roboto" w:cs="Times New Roman"/>
                <w:sz w:val="20"/>
                <w:szCs w:val="20"/>
              </w:rPr>
              <w:t>salary</w:t>
            </w:r>
          </w:p>
        </w:tc>
      </w:tr>
    </w:tbl>
    <w:p w14:paraId="6068D8B6" w14:textId="77777777" w:rsidR="00E11073" w:rsidRPr="00E11073" w:rsidRDefault="00E11073" w:rsidP="00E11073">
      <w:pPr>
        <w:pStyle w:val="Indent1"/>
        <w:ind w:left="425"/>
        <w:rPr>
          <w:sz w:val="16"/>
          <w:szCs w:val="16"/>
        </w:rPr>
      </w:pPr>
    </w:p>
    <w:p w14:paraId="4BA97161" w14:textId="4D696C34" w:rsidR="00664215" w:rsidRPr="00E11073" w:rsidRDefault="00664215" w:rsidP="00E11073">
      <w:pPr>
        <w:pStyle w:val="Indent1"/>
        <w:numPr>
          <w:ilvl w:val="0"/>
          <w:numId w:val="5"/>
        </w:numPr>
        <w:ind w:left="425" w:hanging="425"/>
      </w:pPr>
      <w:r w:rsidRPr="00E11073">
        <w:t>Win</w:t>
      </w:r>
      <w:r w:rsidR="00037784" w:rsidRPr="00E11073">
        <w:t>n</w:t>
      </w:r>
      <w:r w:rsidRPr="00E11073">
        <w:t xml:space="preserve">ing the Serie A trophy will increase the team’s </w:t>
      </w:r>
      <w:r w:rsidR="00EE323A" w:rsidRPr="00E11073">
        <w:t xml:space="preserve">share of television </w:t>
      </w:r>
      <w:r w:rsidRPr="00E11073">
        <w:t xml:space="preserve">revenues by </w:t>
      </w:r>
      <w:r w:rsidR="00511F08" w:rsidRPr="00E11073">
        <w:t xml:space="preserve">an additional </w:t>
      </w:r>
      <w:r w:rsidR="00B47019" w:rsidRPr="00E11073">
        <w:t>4</w:t>
      </w:r>
      <w:r w:rsidRPr="00E11073">
        <w:t>0 million euros</w:t>
      </w:r>
      <w:r w:rsidR="00511F08" w:rsidRPr="00E11073">
        <w:t>, but</w:t>
      </w:r>
      <w:r w:rsidR="00EE323A" w:rsidRPr="00E11073">
        <w:t xml:space="preserve"> </w:t>
      </w:r>
      <w:r w:rsidR="005A4F2C" w:rsidRPr="00E11073">
        <w:t>winning</w:t>
      </w:r>
      <w:r w:rsidR="00511F08" w:rsidRPr="00E11073">
        <w:t xml:space="preserve"> is not guaranteed</w:t>
      </w:r>
      <w:r w:rsidR="005A4F2C" w:rsidRPr="00E11073">
        <w:t xml:space="preserve"> even with Dorado on the team</w:t>
      </w:r>
    </w:p>
    <w:p w14:paraId="51374AF7" w14:textId="0D67A0B9" w:rsidR="00F011B5" w:rsidRPr="00E11073" w:rsidRDefault="00F011B5" w:rsidP="00E11073">
      <w:pPr>
        <w:pStyle w:val="Indent1"/>
        <w:numPr>
          <w:ilvl w:val="0"/>
          <w:numId w:val="5"/>
        </w:numPr>
        <w:ind w:left="425" w:hanging="425"/>
      </w:pPr>
      <w:r w:rsidRPr="00E11073">
        <w:t>Typical player contract length</w:t>
      </w:r>
      <w:r w:rsidR="00153CD5" w:rsidRPr="00E11073">
        <w:t xml:space="preserve"> is </w:t>
      </w:r>
      <w:r w:rsidRPr="00E11073">
        <w:t>1 to 5 years</w:t>
      </w:r>
      <w:r w:rsidR="00F20D92" w:rsidRPr="00E11073">
        <w:t xml:space="preserve"> with option</w:t>
      </w:r>
      <w:r w:rsidRPr="00E11073">
        <w:t xml:space="preserve"> to renew after year 3</w:t>
      </w:r>
    </w:p>
    <w:p w14:paraId="0EDE34ED" w14:textId="240838EA" w:rsidR="00D52E6D" w:rsidRPr="00E11073" w:rsidRDefault="00E227C0" w:rsidP="00E11073">
      <w:pPr>
        <w:pStyle w:val="StandardParagraph"/>
      </w:pPr>
      <w:r w:rsidRPr="00E11073">
        <w:t xml:space="preserve">At the same time, the opportunity to land a star like Dorado Primavera comes along very rarely and you will give it your best attempt. </w:t>
      </w:r>
      <w:r w:rsidR="00D52E6D" w:rsidRPr="00E11073">
        <w:t xml:space="preserve">Through Santiago you have let Dorado know you are interested in meeting to discuss </w:t>
      </w:r>
      <w:r w:rsidR="00436E97" w:rsidRPr="00E11073">
        <w:t>opportunities for Dorado at FC Brivas</w:t>
      </w:r>
      <w:r w:rsidR="00D52E6D" w:rsidRPr="00E11073">
        <w:t>. You have agreed to meet at The Pearl</w:t>
      </w:r>
      <w:r w:rsidR="002903B0" w:rsidRPr="00E11073">
        <w:t xml:space="preserve"> hotel</w:t>
      </w:r>
      <w:r w:rsidR="00D52E6D" w:rsidRPr="00E11073">
        <w:t xml:space="preserve"> in Qatar, the weekend that FC </w:t>
      </w:r>
      <w:r w:rsidR="00E36BB2" w:rsidRPr="00E11073">
        <w:t>Mazarra</w:t>
      </w:r>
      <w:r w:rsidR="00D52E6D" w:rsidRPr="00E11073">
        <w:t xml:space="preserve"> plays The Saudi Kings in the </w:t>
      </w:r>
      <w:r w:rsidR="007F001D" w:rsidRPr="00E11073">
        <w:t>Oasis</w:t>
      </w:r>
      <w:r w:rsidR="00D52E6D" w:rsidRPr="00E11073">
        <w:t xml:space="preserve"> Cup. </w:t>
      </w:r>
      <w:r w:rsidR="002903B0" w:rsidRPr="00E11073">
        <w:t xml:space="preserve">Because this negotiation will take place at the hotel Dorado and his team are staying in, the </w:t>
      </w:r>
      <w:r w:rsidR="00D52E6D" w:rsidRPr="00E11073">
        <w:t xml:space="preserve">deal has to be done in absolute secrecy. </w:t>
      </w:r>
    </w:p>
    <w:p w14:paraId="7B707A32" w14:textId="1139D952" w:rsidR="002903B0" w:rsidRPr="00E11073" w:rsidRDefault="002903B0" w:rsidP="00E11073">
      <w:pPr>
        <w:pStyle w:val="StandardParagraph"/>
      </w:pPr>
      <w:r w:rsidRPr="00E11073">
        <w:t xml:space="preserve">Please prepare for your negotiation with </w:t>
      </w:r>
      <w:r w:rsidR="00436E97" w:rsidRPr="00E11073">
        <w:t xml:space="preserve">Ricardo </w:t>
      </w:r>
      <w:r w:rsidR="00373109" w:rsidRPr="00E11073">
        <w:t>“</w:t>
      </w:r>
      <w:r w:rsidRPr="00E11073">
        <w:t>Dorado</w:t>
      </w:r>
      <w:r w:rsidR="00373109" w:rsidRPr="00E11073">
        <w:t>”</w:t>
      </w:r>
      <w:r w:rsidRPr="00E11073">
        <w:t xml:space="preserve"> Primavera now. </w:t>
      </w:r>
    </w:p>
    <w:p w14:paraId="5D02BEFB" w14:textId="77777777" w:rsidR="00E560E3" w:rsidRPr="00E11073" w:rsidRDefault="00E560E3" w:rsidP="00E11073">
      <w:pPr>
        <w:pStyle w:val="StandardParagraph"/>
      </w:pPr>
      <w:r w:rsidRPr="00E11073">
        <w:t>Key details:</w:t>
      </w:r>
    </w:p>
    <w:p w14:paraId="4450A799" w14:textId="03EB4414" w:rsidR="00E560E3" w:rsidRPr="00E11073" w:rsidRDefault="007D1B24" w:rsidP="00E11073">
      <w:pPr>
        <w:pStyle w:val="Indent1"/>
        <w:numPr>
          <w:ilvl w:val="0"/>
          <w:numId w:val="5"/>
        </w:numPr>
        <w:ind w:left="425" w:hanging="425"/>
      </w:pPr>
      <w:r w:rsidRPr="00E11073">
        <w:lastRenderedPageBreak/>
        <w:t>Your objective</w:t>
      </w:r>
      <w:r w:rsidR="00486DFA" w:rsidRPr="00E11073">
        <w:t xml:space="preserve"> is to c</w:t>
      </w:r>
      <w:r w:rsidR="00E5613B" w:rsidRPr="00E11073">
        <w:t>onvince</w:t>
      </w:r>
      <w:r w:rsidR="00611CEF" w:rsidRPr="00E11073">
        <w:t xml:space="preserve"> Dorado</w:t>
      </w:r>
      <w:r w:rsidR="000345D0" w:rsidRPr="00E11073">
        <w:t xml:space="preserve"> Primavera</w:t>
      </w:r>
      <w:r w:rsidR="00611CEF" w:rsidRPr="00E11073">
        <w:t xml:space="preserve"> </w:t>
      </w:r>
      <w:r w:rsidR="00E5613B" w:rsidRPr="00E11073">
        <w:t>to join FC Brivas despite while staying within your</w:t>
      </w:r>
      <w:r w:rsidR="006B231A" w:rsidRPr="00E11073">
        <w:t xml:space="preserve"> limited</w:t>
      </w:r>
      <w:r w:rsidR="00611CEF" w:rsidRPr="00E11073">
        <w:t xml:space="preserve"> </w:t>
      </w:r>
      <w:r w:rsidR="006B231A" w:rsidRPr="00E11073">
        <w:t xml:space="preserve">financial </w:t>
      </w:r>
      <w:r w:rsidR="00E5613B" w:rsidRPr="00E11073">
        <w:t>means</w:t>
      </w:r>
      <w:r w:rsidR="00EE323A" w:rsidRPr="00E11073">
        <w:t>.</w:t>
      </w:r>
    </w:p>
    <w:p w14:paraId="29FAD84D" w14:textId="77777777" w:rsidR="00037784" w:rsidRPr="00E11073" w:rsidRDefault="007D1B24" w:rsidP="00E11073">
      <w:pPr>
        <w:pStyle w:val="Indent2"/>
        <w:numPr>
          <w:ilvl w:val="1"/>
          <w:numId w:val="4"/>
        </w:numPr>
        <w:ind w:left="851" w:hanging="425"/>
        <w:rPr>
          <w:color w:val="auto"/>
        </w:rPr>
      </w:pPr>
      <w:r w:rsidRPr="00E11073">
        <w:rPr>
          <w:color w:val="auto"/>
        </w:rPr>
        <w:t xml:space="preserve">You expect a 40 million increase in revenues </w:t>
      </w:r>
      <w:r w:rsidR="00A75300" w:rsidRPr="00E11073">
        <w:rPr>
          <w:color w:val="auto"/>
        </w:rPr>
        <w:t>from FC Brivas ticket sales, TV revenue, and endorsements</w:t>
      </w:r>
      <w:r w:rsidR="000167F8" w:rsidRPr="00E11073">
        <w:rPr>
          <w:color w:val="auto"/>
        </w:rPr>
        <w:t xml:space="preserve"> if Dorado joins the team. </w:t>
      </w:r>
    </w:p>
    <w:p w14:paraId="494BD15B" w14:textId="77F1AF6A" w:rsidR="00E560E3" w:rsidRPr="00E11073" w:rsidRDefault="00037784" w:rsidP="00E11073">
      <w:pPr>
        <w:pStyle w:val="Indent2"/>
        <w:numPr>
          <w:ilvl w:val="1"/>
          <w:numId w:val="4"/>
        </w:numPr>
        <w:ind w:left="851" w:hanging="425"/>
        <w:rPr>
          <w:color w:val="auto"/>
        </w:rPr>
      </w:pPr>
      <w:r w:rsidRPr="00E11073">
        <w:rPr>
          <w:color w:val="auto"/>
        </w:rPr>
        <w:t>You believe that with Dorado on the team you can challenge for the Seria A trophy</w:t>
      </w:r>
      <w:r w:rsidR="00EE323A" w:rsidRPr="00E11073">
        <w:rPr>
          <w:color w:val="auto"/>
        </w:rPr>
        <w:t xml:space="preserve"> (which comes with an additional 40 million in television revenues)</w:t>
      </w:r>
      <w:r w:rsidRPr="00E11073">
        <w:rPr>
          <w:color w:val="auto"/>
        </w:rPr>
        <w:t>, but winning is not guaranteed</w:t>
      </w:r>
      <w:r w:rsidR="00194F34" w:rsidRPr="00E11073">
        <w:rPr>
          <w:color w:val="auto"/>
        </w:rPr>
        <w:t xml:space="preserve"> even with Dorado on the team</w:t>
      </w:r>
      <w:r w:rsidRPr="00E11073">
        <w:rPr>
          <w:color w:val="auto"/>
        </w:rPr>
        <w:t xml:space="preserve">. </w:t>
      </w:r>
      <w:r w:rsidR="00A75300" w:rsidRPr="00E11073">
        <w:rPr>
          <w:color w:val="auto"/>
        </w:rPr>
        <w:t xml:space="preserve"> </w:t>
      </w:r>
    </w:p>
    <w:p w14:paraId="315C2A9C" w14:textId="2D3E6137" w:rsidR="00E560E3" w:rsidRPr="00E11073" w:rsidRDefault="007D1B24" w:rsidP="00E11073">
      <w:pPr>
        <w:pStyle w:val="Indent2"/>
        <w:numPr>
          <w:ilvl w:val="1"/>
          <w:numId w:val="4"/>
        </w:numPr>
        <w:ind w:left="851" w:hanging="425"/>
        <w:rPr>
          <w:color w:val="auto"/>
        </w:rPr>
      </w:pPr>
      <w:r w:rsidRPr="00E11073">
        <w:rPr>
          <w:color w:val="auto"/>
        </w:rPr>
        <w:t>The Boretti tomato sauce company is in debt and canno</w:t>
      </w:r>
      <w:r w:rsidR="00E560E3" w:rsidRPr="00E11073">
        <w:rPr>
          <w:color w:val="auto"/>
        </w:rPr>
        <w:t xml:space="preserve">t afford to make </w:t>
      </w:r>
      <w:r w:rsidR="00EE323A" w:rsidRPr="00E11073">
        <w:rPr>
          <w:color w:val="auto"/>
        </w:rPr>
        <w:t xml:space="preserve">cash </w:t>
      </w:r>
      <w:r w:rsidR="00E560E3" w:rsidRPr="00E11073">
        <w:rPr>
          <w:color w:val="auto"/>
        </w:rPr>
        <w:t>payments to Dorado right now</w:t>
      </w:r>
      <w:r w:rsidR="000167F8" w:rsidRPr="00E11073">
        <w:rPr>
          <w:color w:val="auto"/>
        </w:rPr>
        <w:t xml:space="preserve">. </w:t>
      </w:r>
    </w:p>
    <w:p w14:paraId="6EE1207D" w14:textId="739F7473" w:rsidR="00E560E3" w:rsidRPr="00E11073" w:rsidRDefault="00E560E3" w:rsidP="00E11073">
      <w:pPr>
        <w:pStyle w:val="Indent1"/>
        <w:numPr>
          <w:ilvl w:val="0"/>
          <w:numId w:val="5"/>
        </w:numPr>
        <w:ind w:left="425" w:hanging="425"/>
      </w:pPr>
      <w:r w:rsidRPr="00E11073">
        <w:t xml:space="preserve">You </w:t>
      </w:r>
      <w:r w:rsidR="00E2090E" w:rsidRPr="00E11073">
        <w:t>can</w:t>
      </w:r>
      <w:r w:rsidRPr="00E11073">
        <w:t xml:space="preserve"> offer Dorado non-monetary sources of value</w:t>
      </w:r>
      <w:r w:rsidR="00EE323A" w:rsidRPr="00E11073">
        <w:t>.</w:t>
      </w:r>
    </w:p>
    <w:p w14:paraId="53731587" w14:textId="4D244802" w:rsidR="00E560E3" w:rsidRPr="00E11073" w:rsidRDefault="00E560E3" w:rsidP="00E11073">
      <w:pPr>
        <w:pStyle w:val="Indent2"/>
        <w:numPr>
          <w:ilvl w:val="1"/>
          <w:numId w:val="4"/>
        </w:numPr>
        <w:ind w:left="851" w:hanging="425"/>
        <w:rPr>
          <w:color w:val="auto"/>
        </w:rPr>
      </w:pPr>
      <w:r w:rsidRPr="00E11073">
        <w:rPr>
          <w:color w:val="auto"/>
        </w:rPr>
        <w:t>FC Brivas has a relaxed work culture you believe he will find appealing</w:t>
      </w:r>
      <w:r w:rsidR="00EE323A" w:rsidRPr="00E11073">
        <w:rPr>
          <w:color w:val="auto"/>
        </w:rPr>
        <w:t>.</w:t>
      </w:r>
    </w:p>
    <w:p w14:paraId="023CA304" w14:textId="7304A771" w:rsidR="00E560E3" w:rsidRPr="00E11073" w:rsidRDefault="00E560E3" w:rsidP="00E11073">
      <w:pPr>
        <w:pStyle w:val="Indent2"/>
        <w:numPr>
          <w:ilvl w:val="1"/>
          <w:numId w:val="4"/>
        </w:numPr>
        <w:ind w:left="851" w:hanging="425"/>
        <w:rPr>
          <w:color w:val="auto"/>
        </w:rPr>
      </w:pPr>
      <w:r w:rsidRPr="00E11073">
        <w:rPr>
          <w:color w:val="auto"/>
        </w:rPr>
        <w:t>You can be as flexible as you want regarding his work schedule</w:t>
      </w:r>
      <w:r w:rsidR="00F20D92" w:rsidRPr="00E11073">
        <w:rPr>
          <w:color w:val="auto"/>
        </w:rPr>
        <w:t xml:space="preserve">. </w:t>
      </w:r>
    </w:p>
    <w:p w14:paraId="0BBC3809" w14:textId="676F4E4E" w:rsidR="00E560E3" w:rsidRPr="00E11073" w:rsidRDefault="00E560E3" w:rsidP="00E11073">
      <w:pPr>
        <w:pStyle w:val="Indent2"/>
        <w:numPr>
          <w:ilvl w:val="1"/>
          <w:numId w:val="4"/>
        </w:numPr>
        <w:ind w:left="851" w:hanging="425"/>
        <w:rPr>
          <w:color w:val="auto"/>
        </w:rPr>
      </w:pPr>
      <w:r w:rsidRPr="00E11073">
        <w:rPr>
          <w:color w:val="auto"/>
        </w:rPr>
        <w:t xml:space="preserve">You decide who fills the coaching positions on the team which include the lead coach and </w:t>
      </w:r>
      <w:r w:rsidR="000167F8" w:rsidRPr="00E11073">
        <w:rPr>
          <w:color w:val="auto"/>
        </w:rPr>
        <w:t xml:space="preserve">an </w:t>
      </w:r>
      <w:r w:rsidRPr="00E11073">
        <w:rPr>
          <w:color w:val="auto"/>
        </w:rPr>
        <w:t>assistant coach</w:t>
      </w:r>
      <w:r w:rsidR="000167F8" w:rsidRPr="00E11073">
        <w:rPr>
          <w:color w:val="auto"/>
        </w:rPr>
        <w:t xml:space="preserve">. </w:t>
      </w:r>
    </w:p>
    <w:p w14:paraId="5EB42CCD" w14:textId="6EFCC9CD" w:rsidR="00037784" w:rsidRPr="00E11073" w:rsidRDefault="00E560E3" w:rsidP="00E11073">
      <w:pPr>
        <w:pStyle w:val="Indent2"/>
        <w:numPr>
          <w:ilvl w:val="1"/>
          <w:numId w:val="4"/>
        </w:numPr>
        <w:ind w:left="851" w:hanging="425"/>
        <w:rPr>
          <w:color w:val="auto"/>
        </w:rPr>
      </w:pPr>
      <w:r w:rsidRPr="00E11073">
        <w:rPr>
          <w:color w:val="auto"/>
        </w:rPr>
        <w:t xml:space="preserve">You </w:t>
      </w:r>
      <w:r w:rsidR="00F20D92" w:rsidRPr="00E11073">
        <w:rPr>
          <w:color w:val="auto"/>
        </w:rPr>
        <w:t>alone</w:t>
      </w:r>
      <w:r w:rsidR="00E2090E" w:rsidRPr="00E11073">
        <w:rPr>
          <w:color w:val="auto"/>
        </w:rPr>
        <w:t xml:space="preserve"> </w:t>
      </w:r>
      <w:r w:rsidRPr="00E11073">
        <w:rPr>
          <w:color w:val="auto"/>
        </w:rPr>
        <w:t>decide the</w:t>
      </w:r>
      <w:r w:rsidR="00E2090E" w:rsidRPr="00E11073">
        <w:rPr>
          <w:color w:val="auto"/>
        </w:rPr>
        <w:t xml:space="preserve"> media strategy for </w:t>
      </w:r>
      <w:r w:rsidR="000167F8" w:rsidRPr="00E11073">
        <w:rPr>
          <w:color w:val="auto"/>
        </w:rPr>
        <w:t xml:space="preserve">your companies. </w:t>
      </w:r>
    </w:p>
    <w:p w14:paraId="4FE43EEA" w14:textId="3E5E3C1C" w:rsidR="00E560E3" w:rsidRPr="00E11073" w:rsidRDefault="007D1B24" w:rsidP="00E11073">
      <w:pPr>
        <w:pStyle w:val="Indent1"/>
        <w:numPr>
          <w:ilvl w:val="0"/>
          <w:numId w:val="5"/>
        </w:numPr>
        <w:ind w:left="425" w:hanging="425"/>
      </w:pPr>
      <w:r w:rsidRPr="00E11073">
        <w:t>You want to c</w:t>
      </w:r>
      <w:r w:rsidR="004E785E" w:rsidRPr="00E11073">
        <w:t xml:space="preserve">onvince Dorado to join mid-season so you can impress </w:t>
      </w:r>
      <w:r w:rsidR="00074357" w:rsidRPr="00E11073">
        <w:t>Baijin</w:t>
      </w:r>
      <w:r w:rsidR="00C36E5A" w:rsidRPr="00E11073">
        <w:t xml:space="preserve"> CEO </w:t>
      </w:r>
      <w:r w:rsidR="004E785E" w:rsidRPr="00E11073">
        <w:t>Johnny Gao</w:t>
      </w:r>
      <w:r w:rsidRPr="00E11073">
        <w:t xml:space="preserve"> at a</w:t>
      </w:r>
      <w:r w:rsidR="00E2090E" w:rsidRPr="00E11073">
        <w:t xml:space="preserve"> critical</w:t>
      </w:r>
      <w:r w:rsidRPr="00E11073">
        <w:t xml:space="preserve"> pitch meeting</w:t>
      </w:r>
      <w:r w:rsidR="00E2090E" w:rsidRPr="00E11073">
        <w:t xml:space="preserve"> for Boretti tomato sauce</w:t>
      </w:r>
    </w:p>
    <w:p w14:paraId="63CAAD2E" w14:textId="14166A86" w:rsidR="007D1D6A" w:rsidRPr="00E11073" w:rsidRDefault="00E560E3" w:rsidP="00E11073">
      <w:pPr>
        <w:pStyle w:val="Indent1"/>
        <w:numPr>
          <w:ilvl w:val="0"/>
          <w:numId w:val="5"/>
        </w:numPr>
        <w:ind w:left="425" w:hanging="425"/>
      </w:pPr>
      <w:r w:rsidRPr="00E11073">
        <w:t>You have huge ambitions in business and politics and would lo</w:t>
      </w:r>
      <w:r w:rsidR="00E2090E" w:rsidRPr="00E11073">
        <w:t>ve to establish a positive long-</w:t>
      </w:r>
      <w:r w:rsidRPr="00E11073">
        <w:t>term relationship with Dorado Primavera,</w:t>
      </w:r>
      <w:r w:rsidR="00B072B5" w:rsidRPr="00E11073">
        <w:t xml:space="preserve"> one of</w:t>
      </w:r>
      <w:r w:rsidRPr="00E11073">
        <w:t xml:space="preserve"> the world’s most famous </w:t>
      </w:r>
      <w:r w:rsidR="00B072B5" w:rsidRPr="00E11073">
        <w:t xml:space="preserve">athletes. </w:t>
      </w:r>
    </w:p>
    <w:sectPr w:rsidR="007D1D6A" w:rsidRPr="00E11073" w:rsidSect="00E11073">
      <w:headerReference w:type="default" r:id="rId16"/>
      <w:footerReference w:type="default" r:id="rId17"/>
      <w:pgSz w:w="11907" w:h="16840" w:code="9"/>
      <w:pgMar w:top="2126" w:right="1418" w:bottom="1418" w:left="141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B1AE7" w14:textId="77777777" w:rsidR="004D5325" w:rsidRDefault="004D5325" w:rsidP="00E11073">
      <w:pPr>
        <w:spacing w:after="0" w:line="240" w:lineRule="auto"/>
      </w:pPr>
      <w:r>
        <w:separator/>
      </w:r>
    </w:p>
  </w:endnote>
  <w:endnote w:type="continuationSeparator" w:id="0">
    <w:p w14:paraId="0FBC81E9" w14:textId="77777777" w:rsidR="004D5325" w:rsidRDefault="004D5325" w:rsidP="00E110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2EF" w:usb1="5000205B" w:usb2="00000020" w:usb3="00000000" w:csb0="0000019F" w:csb1="00000000"/>
  </w:font>
  <w:font w:name="Roboto Slab">
    <w:panose1 w:val="00000000000000000000"/>
    <w:charset w:val="00"/>
    <w:family w:val="auto"/>
    <w:pitch w:val="variable"/>
    <w:sig w:usb0="E00002FF" w:usb1="5000205B" w:usb2="00000020" w:usb3="00000000" w:csb0="0000019F" w:csb1="00000000"/>
  </w:font>
  <w:font w:name="Roboto Slab Light">
    <w:panose1 w:val="00000000000000000000"/>
    <w:charset w:val="00"/>
    <w:family w:val="auto"/>
    <w:pitch w:val="variable"/>
    <w:sig w:usb0="000004FF" w:usb1="8000405F" w:usb2="00000022"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E42FB" w14:textId="77777777" w:rsidR="00F33F6F" w:rsidRDefault="00F33F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1DC97" w14:textId="77777777" w:rsidR="00F33F6F" w:rsidRDefault="00F33F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A5AE2" w14:textId="77777777" w:rsidR="00F33F6F" w:rsidRDefault="00F33F6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CA113" w14:textId="77777777" w:rsidR="00E11073" w:rsidRPr="0066555D" w:rsidRDefault="00E11073" w:rsidP="00E11073">
    <w:pPr>
      <w:pStyle w:val="Footer"/>
      <w:rPr>
        <w:rFonts w:ascii="Roboto" w:hAnsi="Roboto"/>
        <w:sz w:val="20"/>
        <w:szCs w:val="20"/>
      </w:rPr>
    </w:pPr>
    <w:r w:rsidRPr="0066555D">
      <w:rPr>
        <w:rFonts w:ascii="Roboto" w:hAnsi="Roboto"/>
        <w:sz w:val="20"/>
        <w:szCs w:val="20"/>
      </w:rPr>
      <w:t>Copyright © INSEAD</w:t>
    </w:r>
    <w:r w:rsidRPr="0066555D">
      <w:rPr>
        <w:rFonts w:ascii="Roboto" w:hAnsi="Roboto"/>
        <w:sz w:val="20"/>
        <w:szCs w:val="20"/>
      </w:rPr>
      <w:tab/>
    </w:r>
    <w:r w:rsidRPr="0066555D">
      <w:rPr>
        <w:rFonts w:ascii="Roboto" w:hAnsi="Roboto"/>
        <w:sz w:val="20"/>
        <w:szCs w:val="20"/>
      </w:rPr>
      <w:tab/>
    </w:r>
    <w:r w:rsidRPr="0066555D">
      <w:rPr>
        <w:rFonts w:ascii="Roboto" w:hAnsi="Roboto"/>
        <w:sz w:val="20"/>
        <w:szCs w:val="20"/>
      </w:rPr>
      <w:fldChar w:fldCharType="begin"/>
    </w:r>
    <w:r w:rsidRPr="0066555D">
      <w:rPr>
        <w:rFonts w:ascii="Roboto" w:hAnsi="Roboto"/>
        <w:sz w:val="20"/>
        <w:szCs w:val="20"/>
      </w:rPr>
      <w:instrText xml:space="preserve"> PAGE   \* MERGEFORMAT </w:instrText>
    </w:r>
    <w:r w:rsidRPr="0066555D">
      <w:rPr>
        <w:rFonts w:ascii="Roboto" w:hAnsi="Roboto"/>
        <w:sz w:val="20"/>
        <w:szCs w:val="20"/>
      </w:rPr>
      <w:fldChar w:fldCharType="separate"/>
    </w:r>
    <w:r>
      <w:rPr>
        <w:rFonts w:ascii="Roboto" w:hAnsi="Roboto"/>
        <w:sz w:val="20"/>
        <w:szCs w:val="20"/>
      </w:rPr>
      <w:t>1</w:t>
    </w:r>
    <w:r w:rsidRPr="0066555D">
      <w:rPr>
        <w:rFonts w:ascii="Roboto" w:hAnsi="Roboto"/>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EB08E3" w14:textId="77777777" w:rsidR="004D5325" w:rsidRDefault="004D5325" w:rsidP="00E11073">
      <w:pPr>
        <w:spacing w:after="0" w:line="240" w:lineRule="auto"/>
      </w:pPr>
      <w:r>
        <w:separator/>
      </w:r>
    </w:p>
  </w:footnote>
  <w:footnote w:type="continuationSeparator" w:id="0">
    <w:p w14:paraId="62D412D6" w14:textId="77777777" w:rsidR="004D5325" w:rsidRDefault="004D5325" w:rsidP="00E110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7825A" w14:textId="77777777" w:rsidR="00F33F6F" w:rsidRDefault="00F33F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1DE1C" w14:textId="68D71A8B" w:rsidR="00E11073" w:rsidRDefault="00E11073" w:rsidP="00F33F6F">
    <w:pPr>
      <w:pStyle w:val="Header"/>
      <w:ind w:left="-851"/>
    </w:pPr>
    <w:r w:rsidRPr="00BD5C80">
      <w:rPr>
        <w:noProof/>
      </w:rPr>
      <w:drawing>
        <wp:inline distT="0" distB="0" distL="0" distR="0" wp14:anchorId="1F223F18" wp14:editId="7FDB4FC9">
          <wp:extent cx="3525802" cy="828000"/>
          <wp:effectExtent l="0" t="0" r="0" b="0"/>
          <wp:docPr id="2114660499" name="Picture 7" descr="A black background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336012" name="Picture 7" descr="A black background with green text&#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525802" cy="8280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F1953" w14:textId="77777777" w:rsidR="00F33F6F" w:rsidRDefault="00F33F6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AE83A" w14:textId="672B7AA1" w:rsidR="00E11073" w:rsidRDefault="00E11073">
    <w:pPr>
      <w:pStyle w:val="Header"/>
    </w:pPr>
    <w:r w:rsidRPr="00BD5C80">
      <w:rPr>
        <w:noProof/>
      </w:rPr>
      <w:drawing>
        <wp:inline distT="0" distB="0" distL="0" distR="0" wp14:anchorId="0A0C5147" wp14:editId="1596BBA8">
          <wp:extent cx="2759322" cy="648000"/>
          <wp:effectExtent l="0" t="0" r="3175" b="0"/>
          <wp:docPr id="1233509791" name="Picture 7" descr="A black background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336012" name="Picture 7" descr="A black background with green text&#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59322" cy="648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C2A130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F923D3A"/>
    <w:multiLevelType w:val="hybridMultilevel"/>
    <w:tmpl w:val="58681C6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B8806E6"/>
    <w:multiLevelType w:val="hybridMultilevel"/>
    <w:tmpl w:val="8CD89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C43F30"/>
    <w:multiLevelType w:val="hybridMultilevel"/>
    <w:tmpl w:val="46E2AA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286107"/>
    <w:multiLevelType w:val="hybridMultilevel"/>
    <w:tmpl w:val="9BD85E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6F72CC0"/>
    <w:multiLevelType w:val="hybridMultilevel"/>
    <w:tmpl w:val="F9780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47866038">
    <w:abstractNumId w:val="3"/>
  </w:num>
  <w:num w:numId="2" w16cid:durableId="2064211836">
    <w:abstractNumId w:val="5"/>
  </w:num>
  <w:num w:numId="3" w16cid:durableId="795681680">
    <w:abstractNumId w:val="1"/>
  </w:num>
  <w:num w:numId="4" w16cid:durableId="958024372">
    <w:abstractNumId w:val="4"/>
  </w:num>
  <w:num w:numId="5" w16cid:durableId="830147411">
    <w:abstractNumId w:val="2"/>
  </w:num>
  <w:num w:numId="6" w16cid:durableId="20011579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3D39"/>
    <w:rsid w:val="000027A1"/>
    <w:rsid w:val="00003830"/>
    <w:rsid w:val="000053BA"/>
    <w:rsid w:val="00013272"/>
    <w:rsid w:val="000133D5"/>
    <w:rsid w:val="00015960"/>
    <w:rsid w:val="000167F8"/>
    <w:rsid w:val="000168A4"/>
    <w:rsid w:val="000345D0"/>
    <w:rsid w:val="00037784"/>
    <w:rsid w:val="00050549"/>
    <w:rsid w:val="00051DF2"/>
    <w:rsid w:val="00054665"/>
    <w:rsid w:val="00057E82"/>
    <w:rsid w:val="000627D3"/>
    <w:rsid w:val="00062D35"/>
    <w:rsid w:val="00074357"/>
    <w:rsid w:val="000755CB"/>
    <w:rsid w:val="00075B15"/>
    <w:rsid w:val="00084A41"/>
    <w:rsid w:val="00087532"/>
    <w:rsid w:val="00087CE5"/>
    <w:rsid w:val="000A163C"/>
    <w:rsid w:val="000B25AA"/>
    <w:rsid w:val="000B41C0"/>
    <w:rsid w:val="000C3D39"/>
    <w:rsid w:val="000D4505"/>
    <w:rsid w:val="000E2FB3"/>
    <w:rsid w:val="000F1C51"/>
    <w:rsid w:val="0010331F"/>
    <w:rsid w:val="00103A13"/>
    <w:rsid w:val="00106CE6"/>
    <w:rsid w:val="001176F2"/>
    <w:rsid w:val="00125164"/>
    <w:rsid w:val="00137A4C"/>
    <w:rsid w:val="00152CE6"/>
    <w:rsid w:val="00153CD5"/>
    <w:rsid w:val="00167B27"/>
    <w:rsid w:val="001829B1"/>
    <w:rsid w:val="001847A3"/>
    <w:rsid w:val="00187DFC"/>
    <w:rsid w:val="00194F34"/>
    <w:rsid w:val="001B7B70"/>
    <w:rsid w:val="001C214B"/>
    <w:rsid w:val="001C42AA"/>
    <w:rsid w:val="001C5436"/>
    <w:rsid w:val="001C7690"/>
    <w:rsid w:val="001E6B7A"/>
    <w:rsid w:val="001F1005"/>
    <w:rsid w:val="001F25D5"/>
    <w:rsid w:val="001F32A7"/>
    <w:rsid w:val="00211DE8"/>
    <w:rsid w:val="00227F04"/>
    <w:rsid w:val="0024510F"/>
    <w:rsid w:val="00250E93"/>
    <w:rsid w:val="00251F39"/>
    <w:rsid w:val="00254DDA"/>
    <w:rsid w:val="002556A9"/>
    <w:rsid w:val="00266CEF"/>
    <w:rsid w:val="00266EC6"/>
    <w:rsid w:val="002748D5"/>
    <w:rsid w:val="0028164E"/>
    <w:rsid w:val="002829BA"/>
    <w:rsid w:val="002903B0"/>
    <w:rsid w:val="002A03B0"/>
    <w:rsid w:val="002A1B3A"/>
    <w:rsid w:val="002A2533"/>
    <w:rsid w:val="002A670A"/>
    <w:rsid w:val="002B2416"/>
    <w:rsid w:val="002C1755"/>
    <w:rsid w:val="002C1CE7"/>
    <w:rsid w:val="002C29A0"/>
    <w:rsid w:val="002D38B9"/>
    <w:rsid w:val="002F22B1"/>
    <w:rsid w:val="003066AE"/>
    <w:rsid w:val="00323273"/>
    <w:rsid w:val="0034643D"/>
    <w:rsid w:val="003517F7"/>
    <w:rsid w:val="00361C1D"/>
    <w:rsid w:val="003676E7"/>
    <w:rsid w:val="003727BD"/>
    <w:rsid w:val="00372FAD"/>
    <w:rsid w:val="00373109"/>
    <w:rsid w:val="00375258"/>
    <w:rsid w:val="00383CA7"/>
    <w:rsid w:val="003909C8"/>
    <w:rsid w:val="003A17C4"/>
    <w:rsid w:val="003B4F14"/>
    <w:rsid w:val="003D2307"/>
    <w:rsid w:val="003D4210"/>
    <w:rsid w:val="003E1C70"/>
    <w:rsid w:val="003E372A"/>
    <w:rsid w:val="003E41AA"/>
    <w:rsid w:val="003E504A"/>
    <w:rsid w:val="004015C4"/>
    <w:rsid w:val="004115C8"/>
    <w:rsid w:val="00427D3C"/>
    <w:rsid w:val="0043037F"/>
    <w:rsid w:val="00432E65"/>
    <w:rsid w:val="00434FCC"/>
    <w:rsid w:val="00436E97"/>
    <w:rsid w:val="00441E47"/>
    <w:rsid w:val="00444AFE"/>
    <w:rsid w:val="004603BC"/>
    <w:rsid w:val="00463C3C"/>
    <w:rsid w:val="004662A2"/>
    <w:rsid w:val="0047499B"/>
    <w:rsid w:val="004755C4"/>
    <w:rsid w:val="00477408"/>
    <w:rsid w:val="00486DFA"/>
    <w:rsid w:val="004870BE"/>
    <w:rsid w:val="004920B1"/>
    <w:rsid w:val="00496068"/>
    <w:rsid w:val="00496EC2"/>
    <w:rsid w:val="004B3D7D"/>
    <w:rsid w:val="004C1492"/>
    <w:rsid w:val="004C3604"/>
    <w:rsid w:val="004C5691"/>
    <w:rsid w:val="004C633C"/>
    <w:rsid w:val="004D0E4E"/>
    <w:rsid w:val="004D5325"/>
    <w:rsid w:val="004D70AC"/>
    <w:rsid w:val="004E2647"/>
    <w:rsid w:val="004E5841"/>
    <w:rsid w:val="004E609E"/>
    <w:rsid w:val="004E6504"/>
    <w:rsid w:val="004E6886"/>
    <w:rsid w:val="004E785E"/>
    <w:rsid w:val="004F0433"/>
    <w:rsid w:val="004F14CB"/>
    <w:rsid w:val="004F4204"/>
    <w:rsid w:val="004F495A"/>
    <w:rsid w:val="0050300B"/>
    <w:rsid w:val="00503F3B"/>
    <w:rsid w:val="00506247"/>
    <w:rsid w:val="00511855"/>
    <w:rsid w:val="00511F08"/>
    <w:rsid w:val="0051395C"/>
    <w:rsid w:val="00520512"/>
    <w:rsid w:val="00542A00"/>
    <w:rsid w:val="00544CF2"/>
    <w:rsid w:val="005455F8"/>
    <w:rsid w:val="00554A64"/>
    <w:rsid w:val="00571557"/>
    <w:rsid w:val="00571679"/>
    <w:rsid w:val="00574392"/>
    <w:rsid w:val="005763CF"/>
    <w:rsid w:val="00585117"/>
    <w:rsid w:val="0059336E"/>
    <w:rsid w:val="00594136"/>
    <w:rsid w:val="005A11FB"/>
    <w:rsid w:val="005A4F2C"/>
    <w:rsid w:val="005B1779"/>
    <w:rsid w:val="005B3E3B"/>
    <w:rsid w:val="005C0D78"/>
    <w:rsid w:val="005E20F9"/>
    <w:rsid w:val="005E37BD"/>
    <w:rsid w:val="005E5174"/>
    <w:rsid w:val="005F5122"/>
    <w:rsid w:val="00602BDE"/>
    <w:rsid w:val="00603AE6"/>
    <w:rsid w:val="00607450"/>
    <w:rsid w:val="0061169A"/>
    <w:rsid w:val="00611CEF"/>
    <w:rsid w:val="00615C03"/>
    <w:rsid w:val="00622A61"/>
    <w:rsid w:val="00625B4E"/>
    <w:rsid w:val="006403E9"/>
    <w:rsid w:val="006515B4"/>
    <w:rsid w:val="00653C4B"/>
    <w:rsid w:val="00656368"/>
    <w:rsid w:val="0065735A"/>
    <w:rsid w:val="00662F69"/>
    <w:rsid w:val="00664215"/>
    <w:rsid w:val="00665382"/>
    <w:rsid w:val="0067171B"/>
    <w:rsid w:val="00672AD7"/>
    <w:rsid w:val="0067739E"/>
    <w:rsid w:val="00680EDD"/>
    <w:rsid w:val="006849C3"/>
    <w:rsid w:val="00684AFD"/>
    <w:rsid w:val="00692404"/>
    <w:rsid w:val="00696CA9"/>
    <w:rsid w:val="006A2B2B"/>
    <w:rsid w:val="006A4376"/>
    <w:rsid w:val="006B0530"/>
    <w:rsid w:val="006B231A"/>
    <w:rsid w:val="006D1253"/>
    <w:rsid w:val="006D4B49"/>
    <w:rsid w:val="006D5891"/>
    <w:rsid w:val="006E338C"/>
    <w:rsid w:val="006F3AB7"/>
    <w:rsid w:val="006F4048"/>
    <w:rsid w:val="00706878"/>
    <w:rsid w:val="007139D3"/>
    <w:rsid w:val="00722A3E"/>
    <w:rsid w:val="00725633"/>
    <w:rsid w:val="00726D97"/>
    <w:rsid w:val="00732498"/>
    <w:rsid w:val="00735BA2"/>
    <w:rsid w:val="0073692B"/>
    <w:rsid w:val="007369B7"/>
    <w:rsid w:val="007377F6"/>
    <w:rsid w:val="00737DFA"/>
    <w:rsid w:val="0074153D"/>
    <w:rsid w:val="00753FBE"/>
    <w:rsid w:val="00755512"/>
    <w:rsid w:val="00766414"/>
    <w:rsid w:val="0076705C"/>
    <w:rsid w:val="0076725C"/>
    <w:rsid w:val="00767F9D"/>
    <w:rsid w:val="007756A0"/>
    <w:rsid w:val="00775952"/>
    <w:rsid w:val="00775F6B"/>
    <w:rsid w:val="00781000"/>
    <w:rsid w:val="00784040"/>
    <w:rsid w:val="007A6B65"/>
    <w:rsid w:val="007B0088"/>
    <w:rsid w:val="007D1B24"/>
    <w:rsid w:val="007D1D6A"/>
    <w:rsid w:val="007D3811"/>
    <w:rsid w:val="007D3BA4"/>
    <w:rsid w:val="007E0FC9"/>
    <w:rsid w:val="007F001D"/>
    <w:rsid w:val="007F6658"/>
    <w:rsid w:val="008004CC"/>
    <w:rsid w:val="00801C2C"/>
    <w:rsid w:val="00801FBB"/>
    <w:rsid w:val="008160AC"/>
    <w:rsid w:val="008210E2"/>
    <w:rsid w:val="00836631"/>
    <w:rsid w:val="00836BD2"/>
    <w:rsid w:val="00845F2F"/>
    <w:rsid w:val="00846549"/>
    <w:rsid w:val="00846ECF"/>
    <w:rsid w:val="00847B8A"/>
    <w:rsid w:val="0085014C"/>
    <w:rsid w:val="00856B37"/>
    <w:rsid w:val="00861421"/>
    <w:rsid w:val="00867470"/>
    <w:rsid w:val="008678CC"/>
    <w:rsid w:val="00874434"/>
    <w:rsid w:val="00876684"/>
    <w:rsid w:val="00883433"/>
    <w:rsid w:val="0088479E"/>
    <w:rsid w:val="00887D78"/>
    <w:rsid w:val="008A4611"/>
    <w:rsid w:val="008C2330"/>
    <w:rsid w:val="008C6FD5"/>
    <w:rsid w:val="008C7F28"/>
    <w:rsid w:val="008D4725"/>
    <w:rsid w:val="008E4296"/>
    <w:rsid w:val="008E55D2"/>
    <w:rsid w:val="008E798E"/>
    <w:rsid w:val="009043CA"/>
    <w:rsid w:val="009052F2"/>
    <w:rsid w:val="0091356F"/>
    <w:rsid w:val="00916C78"/>
    <w:rsid w:val="009259A5"/>
    <w:rsid w:val="009364F7"/>
    <w:rsid w:val="00941F3D"/>
    <w:rsid w:val="009438D5"/>
    <w:rsid w:val="009450BA"/>
    <w:rsid w:val="00967E20"/>
    <w:rsid w:val="00977547"/>
    <w:rsid w:val="00984DB0"/>
    <w:rsid w:val="009A650C"/>
    <w:rsid w:val="009B7395"/>
    <w:rsid w:val="009C0647"/>
    <w:rsid w:val="009D54CE"/>
    <w:rsid w:val="009D56DD"/>
    <w:rsid w:val="009E003F"/>
    <w:rsid w:val="009F33C9"/>
    <w:rsid w:val="009F3AB1"/>
    <w:rsid w:val="009F5665"/>
    <w:rsid w:val="009F709E"/>
    <w:rsid w:val="00A032B2"/>
    <w:rsid w:val="00A06829"/>
    <w:rsid w:val="00A10561"/>
    <w:rsid w:val="00A11526"/>
    <w:rsid w:val="00A174F4"/>
    <w:rsid w:val="00A22825"/>
    <w:rsid w:val="00A23A7E"/>
    <w:rsid w:val="00A24B35"/>
    <w:rsid w:val="00A33693"/>
    <w:rsid w:val="00A353D4"/>
    <w:rsid w:val="00A516BB"/>
    <w:rsid w:val="00A56D81"/>
    <w:rsid w:val="00A6228A"/>
    <w:rsid w:val="00A6616F"/>
    <w:rsid w:val="00A67431"/>
    <w:rsid w:val="00A71A76"/>
    <w:rsid w:val="00A75300"/>
    <w:rsid w:val="00A83F8F"/>
    <w:rsid w:val="00A84E78"/>
    <w:rsid w:val="00A94053"/>
    <w:rsid w:val="00AA6E24"/>
    <w:rsid w:val="00AB2BB7"/>
    <w:rsid w:val="00AD0E42"/>
    <w:rsid w:val="00AD0E4A"/>
    <w:rsid w:val="00AD7BCB"/>
    <w:rsid w:val="00AE1463"/>
    <w:rsid w:val="00AE2E40"/>
    <w:rsid w:val="00AE7F6F"/>
    <w:rsid w:val="00AF14FF"/>
    <w:rsid w:val="00AF254D"/>
    <w:rsid w:val="00B0592A"/>
    <w:rsid w:val="00B072B5"/>
    <w:rsid w:val="00B11E04"/>
    <w:rsid w:val="00B14F64"/>
    <w:rsid w:val="00B24A20"/>
    <w:rsid w:val="00B26161"/>
    <w:rsid w:val="00B31B50"/>
    <w:rsid w:val="00B40362"/>
    <w:rsid w:val="00B47019"/>
    <w:rsid w:val="00B608F6"/>
    <w:rsid w:val="00B64CB4"/>
    <w:rsid w:val="00B804AC"/>
    <w:rsid w:val="00B859CD"/>
    <w:rsid w:val="00B9280F"/>
    <w:rsid w:val="00B96104"/>
    <w:rsid w:val="00BA3744"/>
    <w:rsid w:val="00BA455C"/>
    <w:rsid w:val="00BA5EF0"/>
    <w:rsid w:val="00BB641E"/>
    <w:rsid w:val="00BB7956"/>
    <w:rsid w:val="00BC17E6"/>
    <w:rsid w:val="00BE019A"/>
    <w:rsid w:val="00BF0741"/>
    <w:rsid w:val="00BF0E56"/>
    <w:rsid w:val="00BF3C88"/>
    <w:rsid w:val="00C00FA7"/>
    <w:rsid w:val="00C12FAD"/>
    <w:rsid w:val="00C23057"/>
    <w:rsid w:val="00C36E5A"/>
    <w:rsid w:val="00C409AC"/>
    <w:rsid w:val="00C42365"/>
    <w:rsid w:val="00C44F3A"/>
    <w:rsid w:val="00C46708"/>
    <w:rsid w:val="00C46F8F"/>
    <w:rsid w:val="00C5203A"/>
    <w:rsid w:val="00C569F0"/>
    <w:rsid w:val="00C73F11"/>
    <w:rsid w:val="00C77E06"/>
    <w:rsid w:val="00C80631"/>
    <w:rsid w:val="00C81EA9"/>
    <w:rsid w:val="00C8400E"/>
    <w:rsid w:val="00C84467"/>
    <w:rsid w:val="00C84DAA"/>
    <w:rsid w:val="00C87B35"/>
    <w:rsid w:val="00C91E77"/>
    <w:rsid w:val="00C96420"/>
    <w:rsid w:val="00CA0A0F"/>
    <w:rsid w:val="00CA244F"/>
    <w:rsid w:val="00CA6302"/>
    <w:rsid w:val="00CB11B8"/>
    <w:rsid w:val="00CB1370"/>
    <w:rsid w:val="00CC5EA6"/>
    <w:rsid w:val="00CC62C9"/>
    <w:rsid w:val="00CD1B8C"/>
    <w:rsid w:val="00CE5970"/>
    <w:rsid w:val="00CF1E4C"/>
    <w:rsid w:val="00D04D2E"/>
    <w:rsid w:val="00D1555C"/>
    <w:rsid w:val="00D212A4"/>
    <w:rsid w:val="00D3205D"/>
    <w:rsid w:val="00D32807"/>
    <w:rsid w:val="00D333A6"/>
    <w:rsid w:val="00D33E74"/>
    <w:rsid w:val="00D3770C"/>
    <w:rsid w:val="00D52E6D"/>
    <w:rsid w:val="00D57F74"/>
    <w:rsid w:val="00D67889"/>
    <w:rsid w:val="00D732AB"/>
    <w:rsid w:val="00D810C5"/>
    <w:rsid w:val="00D87424"/>
    <w:rsid w:val="00D91B85"/>
    <w:rsid w:val="00DA2358"/>
    <w:rsid w:val="00DA2ABF"/>
    <w:rsid w:val="00DA64EF"/>
    <w:rsid w:val="00DC4A90"/>
    <w:rsid w:val="00DC5BC5"/>
    <w:rsid w:val="00DD5DF5"/>
    <w:rsid w:val="00DD6F6B"/>
    <w:rsid w:val="00DF3BFD"/>
    <w:rsid w:val="00E11073"/>
    <w:rsid w:val="00E11367"/>
    <w:rsid w:val="00E12DC1"/>
    <w:rsid w:val="00E14D28"/>
    <w:rsid w:val="00E152FF"/>
    <w:rsid w:val="00E2090E"/>
    <w:rsid w:val="00E2268B"/>
    <w:rsid w:val="00E227C0"/>
    <w:rsid w:val="00E2644B"/>
    <w:rsid w:val="00E321BB"/>
    <w:rsid w:val="00E365FA"/>
    <w:rsid w:val="00E36BB2"/>
    <w:rsid w:val="00E43202"/>
    <w:rsid w:val="00E55527"/>
    <w:rsid w:val="00E560E3"/>
    <w:rsid w:val="00E5613B"/>
    <w:rsid w:val="00E7249B"/>
    <w:rsid w:val="00E804D6"/>
    <w:rsid w:val="00E8221D"/>
    <w:rsid w:val="00E948DE"/>
    <w:rsid w:val="00EA034D"/>
    <w:rsid w:val="00EA258A"/>
    <w:rsid w:val="00EA32FD"/>
    <w:rsid w:val="00EA3990"/>
    <w:rsid w:val="00EA7201"/>
    <w:rsid w:val="00EB199C"/>
    <w:rsid w:val="00EB2322"/>
    <w:rsid w:val="00EB47B5"/>
    <w:rsid w:val="00EB5E0E"/>
    <w:rsid w:val="00EC5CCA"/>
    <w:rsid w:val="00EC6BEF"/>
    <w:rsid w:val="00EE17A2"/>
    <w:rsid w:val="00EE323A"/>
    <w:rsid w:val="00EF0508"/>
    <w:rsid w:val="00EF16C1"/>
    <w:rsid w:val="00EF3FEE"/>
    <w:rsid w:val="00EF6E50"/>
    <w:rsid w:val="00F011B5"/>
    <w:rsid w:val="00F061EE"/>
    <w:rsid w:val="00F122D3"/>
    <w:rsid w:val="00F13C24"/>
    <w:rsid w:val="00F16367"/>
    <w:rsid w:val="00F20D92"/>
    <w:rsid w:val="00F24A37"/>
    <w:rsid w:val="00F33F6F"/>
    <w:rsid w:val="00F4204F"/>
    <w:rsid w:val="00F6363A"/>
    <w:rsid w:val="00F66764"/>
    <w:rsid w:val="00F70B31"/>
    <w:rsid w:val="00F70E5C"/>
    <w:rsid w:val="00F86F21"/>
    <w:rsid w:val="00F96F13"/>
    <w:rsid w:val="00FA1F1C"/>
    <w:rsid w:val="00FA2819"/>
    <w:rsid w:val="00FB6F7A"/>
    <w:rsid w:val="00FD0189"/>
    <w:rsid w:val="00FE2A74"/>
    <w:rsid w:val="00FF4A3A"/>
    <w:rsid w:val="00FF68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3A5BC8"/>
  <w15:chartTrackingRefBased/>
  <w15:docId w15:val="{25FB487B-DA3B-43B6-B28D-C144BA871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C2305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23057"/>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C23057"/>
    <w:rPr>
      <w:color w:val="0000FF"/>
      <w:u w:val="single"/>
    </w:rPr>
  </w:style>
  <w:style w:type="paragraph" w:styleId="NormalWeb">
    <w:name w:val="Normal (Web)"/>
    <w:basedOn w:val="Normal"/>
    <w:uiPriority w:val="99"/>
    <w:semiHidden/>
    <w:unhideWhenUsed/>
    <w:rsid w:val="00C73F1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73F11"/>
  </w:style>
  <w:style w:type="paragraph" w:styleId="BalloonText">
    <w:name w:val="Balloon Text"/>
    <w:basedOn w:val="Normal"/>
    <w:link w:val="BalloonTextChar"/>
    <w:uiPriority w:val="99"/>
    <w:semiHidden/>
    <w:unhideWhenUsed/>
    <w:rsid w:val="00847B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7B8A"/>
    <w:rPr>
      <w:rFonts w:ascii="Segoe UI" w:hAnsi="Segoe UI" w:cs="Segoe UI"/>
      <w:sz w:val="18"/>
      <w:szCs w:val="18"/>
    </w:rPr>
  </w:style>
  <w:style w:type="character" w:styleId="CommentReference">
    <w:name w:val="annotation reference"/>
    <w:basedOn w:val="DefaultParagraphFont"/>
    <w:uiPriority w:val="99"/>
    <w:semiHidden/>
    <w:unhideWhenUsed/>
    <w:rsid w:val="00847B8A"/>
    <w:rPr>
      <w:sz w:val="16"/>
      <w:szCs w:val="16"/>
    </w:rPr>
  </w:style>
  <w:style w:type="paragraph" w:styleId="CommentText">
    <w:name w:val="annotation text"/>
    <w:basedOn w:val="Normal"/>
    <w:link w:val="CommentTextChar"/>
    <w:uiPriority w:val="99"/>
    <w:semiHidden/>
    <w:unhideWhenUsed/>
    <w:rsid w:val="00847B8A"/>
    <w:pPr>
      <w:spacing w:line="240" w:lineRule="auto"/>
    </w:pPr>
    <w:rPr>
      <w:sz w:val="20"/>
      <w:szCs w:val="20"/>
    </w:rPr>
  </w:style>
  <w:style w:type="character" w:customStyle="1" w:styleId="CommentTextChar">
    <w:name w:val="Comment Text Char"/>
    <w:basedOn w:val="DefaultParagraphFont"/>
    <w:link w:val="CommentText"/>
    <w:uiPriority w:val="99"/>
    <w:semiHidden/>
    <w:rsid w:val="00847B8A"/>
    <w:rPr>
      <w:sz w:val="20"/>
      <w:szCs w:val="20"/>
    </w:rPr>
  </w:style>
  <w:style w:type="paragraph" w:styleId="CommentSubject">
    <w:name w:val="annotation subject"/>
    <w:basedOn w:val="CommentText"/>
    <w:next w:val="CommentText"/>
    <w:link w:val="CommentSubjectChar"/>
    <w:uiPriority w:val="99"/>
    <w:semiHidden/>
    <w:unhideWhenUsed/>
    <w:rsid w:val="00847B8A"/>
    <w:rPr>
      <w:b/>
      <w:bCs/>
    </w:rPr>
  </w:style>
  <w:style w:type="character" w:customStyle="1" w:styleId="CommentSubjectChar">
    <w:name w:val="Comment Subject Char"/>
    <w:basedOn w:val="CommentTextChar"/>
    <w:link w:val="CommentSubject"/>
    <w:uiPriority w:val="99"/>
    <w:semiHidden/>
    <w:rsid w:val="00847B8A"/>
    <w:rPr>
      <w:b/>
      <w:bCs/>
      <w:sz w:val="20"/>
      <w:szCs w:val="20"/>
    </w:rPr>
  </w:style>
  <w:style w:type="character" w:styleId="Emphasis">
    <w:name w:val="Emphasis"/>
    <w:basedOn w:val="DefaultParagraphFont"/>
    <w:uiPriority w:val="20"/>
    <w:qFormat/>
    <w:rsid w:val="00C5203A"/>
    <w:rPr>
      <w:b/>
      <w:bCs/>
      <w:i w:val="0"/>
      <w:iCs w:val="0"/>
    </w:rPr>
  </w:style>
  <w:style w:type="character" w:customStyle="1" w:styleId="st1">
    <w:name w:val="st1"/>
    <w:basedOn w:val="DefaultParagraphFont"/>
    <w:rsid w:val="00C5203A"/>
  </w:style>
  <w:style w:type="table" w:styleId="TableGrid">
    <w:name w:val="Table Grid"/>
    <w:basedOn w:val="TableNormal"/>
    <w:uiPriority w:val="39"/>
    <w:rsid w:val="009135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A670A"/>
    <w:pPr>
      <w:ind w:left="720"/>
      <w:contextualSpacing/>
    </w:pPr>
  </w:style>
  <w:style w:type="character" w:styleId="Strong">
    <w:name w:val="Strong"/>
    <w:basedOn w:val="DefaultParagraphFont"/>
    <w:uiPriority w:val="22"/>
    <w:qFormat/>
    <w:rsid w:val="00801FBB"/>
    <w:rPr>
      <w:b/>
      <w:bCs/>
    </w:rPr>
  </w:style>
  <w:style w:type="table" w:styleId="PlainTable2">
    <w:name w:val="Plain Table 2"/>
    <w:basedOn w:val="TableNormal"/>
    <w:uiPriority w:val="42"/>
    <w:rsid w:val="007D1D6A"/>
    <w:pPr>
      <w:spacing w:after="0" w:line="240" w:lineRule="auto"/>
    </w:pPr>
    <w:rPr>
      <w:lang w:val="de-D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E11073"/>
    <w:pPr>
      <w:tabs>
        <w:tab w:val="center" w:pos="4536"/>
        <w:tab w:val="right" w:pos="9072"/>
      </w:tabs>
      <w:spacing w:after="0" w:line="240" w:lineRule="auto"/>
    </w:pPr>
  </w:style>
  <w:style w:type="character" w:customStyle="1" w:styleId="HeaderChar">
    <w:name w:val="Header Char"/>
    <w:basedOn w:val="DefaultParagraphFont"/>
    <w:link w:val="Header"/>
    <w:uiPriority w:val="99"/>
    <w:rsid w:val="00E11073"/>
  </w:style>
  <w:style w:type="paragraph" w:styleId="Footer">
    <w:name w:val="footer"/>
    <w:basedOn w:val="Normal"/>
    <w:link w:val="FooterChar"/>
    <w:uiPriority w:val="99"/>
    <w:unhideWhenUsed/>
    <w:rsid w:val="00E11073"/>
    <w:pPr>
      <w:tabs>
        <w:tab w:val="center" w:pos="4536"/>
        <w:tab w:val="right" w:pos="9072"/>
      </w:tabs>
      <w:spacing w:after="0" w:line="240" w:lineRule="auto"/>
    </w:pPr>
  </w:style>
  <w:style w:type="character" w:customStyle="1" w:styleId="FooterChar">
    <w:name w:val="Footer Char"/>
    <w:basedOn w:val="DefaultParagraphFont"/>
    <w:link w:val="Footer"/>
    <w:uiPriority w:val="99"/>
    <w:rsid w:val="00E11073"/>
  </w:style>
  <w:style w:type="paragraph" w:styleId="FootnoteText">
    <w:name w:val="footnote text"/>
    <w:basedOn w:val="Normal"/>
    <w:link w:val="FootnoteTextChar"/>
    <w:uiPriority w:val="99"/>
    <w:unhideWhenUsed/>
    <w:rsid w:val="00E11073"/>
    <w:pPr>
      <w:spacing w:after="0" w:line="240" w:lineRule="auto"/>
    </w:pPr>
    <w:rPr>
      <w:rFonts w:ascii="Arial" w:eastAsia="Arial" w:hAnsi="Arial" w:cs="Arial"/>
      <w:color w:val="000000"/>
      <w:sz w:val="24"/>
      <w:szCs w:val="24"/>
      <w:lang w:val="fr-FR" w:eastAsia="fr-FR"/>
    </w:rPr>
  </w:style>
  <w:style w:type="character" w:customStyle="1" w:styleId="FootnoteTextChar">
    <w:name w:val="Footnote Text Char"/>
    <w:basedOn w:val="DefaultParagraphFont"/>
    <w:link w:val="FootnoteText"/>
    <w:uiPriority w:val="99"/>
    <w:rsid w:val="00E11073"/>
    <w:rPr>
      <w:rFonts w:ascii="Arial" w:eastAsia="Arial" w:hAnsi="Arial" w:cs="Arial"/>
      <w:color w:val="000000"/>
      <w:sz w:val="24"/>
      <w:szCs w:val="24"/>
      <w:lang w:val="fr-FR" w:eastAsia="fr-FR"/>
    </w:rPr>
  </w:style>
  <w:style w:type="paragraph" w:customStyle="1" w:styleId="StandardParagraph">
    <w:name w:val="Standard Paragraph"/>
    <w:basedOn w:val="Normal"/>
    <w:link w:val="StandardParagraphChar"/>
    <w:qFormat/>
    <w:rsid w:val="00E11073"/>
    <w:pPr>
      <w:tabs>
        <w:tab w:val="left" w:pos="5040"/>
      </w:tabs>
      <w:spacing w:after="240" w:line="240" w:lineRule="auto"/>
      <w:jc w:val="both"/>
    </w:pPr>
    <w:rPr>
      <w:rFonts w:ascii="Roboto" w:eastAsia="Times New Roman" w:hAnsi="Roboto" w:cs="Times New Roman"/>
    </w:rPr>
  </w:style>
  <w:style w:type="character" w:customStyle="1" w:styleId="StandardParagraphChar">
    <w:name w:val="Standard Paragraph Char"/>
    <w:basedOn w:val="DefaultParagraphFont"/>
    <w:link w:val="StandardParagraph"/>
    <w:rsid w:val="00E11073"/>
    <w:rPr>
      <w:rFonts w:ascii="Roboto" w:eastAsia="Times New Roman" w:hAnsi="Roboto" w:cs="Times New Roman"/>
    </w:rPr>
  </w:style>
  <w:style w:type="paragraph" w:customStyle="1" w:styleId="Titlegraphics">
    <w:name w:val="Title graphics"/>
    <w:basedOn w:val="Normal"/>
    <w:link w:val="TitlegraphicsChar"/>
    <w:qFormat/>
    <w:rsid w:val="00E11073"/>
    <w:pPr>
      <w:keepNext/>
      <w:spacing w:after="120" w:line="240" w:lineRule="auto"/>
      <w:jc w:val="center"/>
    </w:pPr>
    <w:rPr>
      <w:rFonts w:ascii="Roboto" w:eastAsiaTheme="minorEastAsia" w:hAnsi="Roboto" w:cs="Arial"/>
      <w:color w:val="00684B"/>
      <w:szCs w:val="28"/>
      <w:lang w:val="it-IT"/>
    </w:rPr>
  </w:style>
  <w:style w:type="character" w:customStyle="1" w:styleId="TitlegraphicsChar">
    <w:name w:val="Title graphics Char"/>
    <w:basedOn w:val="DefaultParagraphFont"/>
    <w:link w:val="Titlegraphics"/>
    <w:rsid w:val="00E11073"/>
    <w:rPr>
      <w:rFonts w:ascii="Roboto" w:eastAsiaTheme="minorEastAsia" w:hAnsi="Roboto" w:cs="Arial"/>
      <w:color w:val="00684B"/>
      <w:szCs w:val="28"/>
      <w:lang w:val="it-IT"/>
    </w:rPr>
  </w:style>
  <w:style w:type="paragraph" w:customStyle="1" w:styleId="Indent1">
    <w:name w:val="Indent 1"/>
    <w:basedOn w:val="ListBullet"/>
    <w:link w:val="Indent1Char"/>
    <w:qFormat/>
    <w:rsid w:val="00E11073"/>
    <w:pPr>
      <w:numPr>
        <w:numId w:val="0"/>
      </w:numPr>
      <w:spacing w:after="120" w:line="240" w:lineRule="auto"/>
      <w:contextualSpacing w:val="0"/>
      <w:jc w:val="both"/>
    </w:pPr>
    <w:rPr>
      <w:rFonts w:ascii="Roboto" w:eastAsia="Times New Roman" w:hAnsi="Roboto" w:cs="Times New Roman"/>
      <w:noProof/>
      <w:color w:val="000000" w:themeColor="text1"/>
      <w:szCs w:val="24"/>
      <w:lang w:val="en-GB"/>
    </w:rPr>
  </w:style>
  <w:style w:type="character" w:customStyle="1" w:styleId="Indent1Char">
    <w:name w:val="Indent 1 Char"/>
    <w:basedOn w:val="DefaultParagraphFont"/>
    <w:link w:val="Indent1"/>
    <w:rsid w:val="00E11073"/>
    <w:rPr>
      <w:rFonts w:ascii="Roboto" w:eastAsia="Times New Roman" w:hAnsi="Roboto" w:cs="Times New Roman"/>
      <w:noProof/>
      <w:color w:val="000000" w:themeColor="text1"/>
      <w:szCs w:val="24"/>
      <w:lang w:val="en-GB"/>
    </w:rPr>
  </w:style>
  <w:style w:type="paragraph" w:styleId="ListBullet">
    <w:name w:val="List Bullet"/>
    <w:basedOn w:val="Normal"/>
    <w:uiPriority w:val="99"/>
    <w:semiHidden/>
    <w:unhideWhenUsed/>
    <w:rsid w:val="00E11073"/>
    <w:pPr>
      <w:numPr>
        <w:numId w:val="6"/>
      </w:numPr>
      <w:contextualSpacing/>
    </w:pPr>
  </w:style>
  <w:style w:type="paragraph" w:customStyle="1" w:styleId="Indent2">
    <w:name w:val="Indent 2"/>
    <w:basedOn w:val="Normal"/>
    <w:link w:val="Indent2Char"/>
    <w:autoRedefine/>
    <w:qFormat/>
    <w:rsid w:val="00E11073"/>
    <w:pPr>
      <w:spacing w:after="120" w:line="240" w:lineRule="auto"/>
      <w:jc w:val="both"/>
    </w:pPr>
    <w:rPr>
      <w:rFonts w:ascii="Roboto" w:eastAsiaTheme="minorEastAsia" w:hAnsi="Roboto" w:cs="Arial"/>
      <w:noProof/>
      <w:color w:val="000000" w:themeColor="text1"/>
      <w:szCs w:val="28"/>
      <w:lang w:val="en-GB"/>
    </w:rPr>
  </w:style>
  <w:style w:type="character" w:customStyle="1" w:styleId="Indent2Char">
    <w:name w:val="Indent 2 Char"/>
    <w:basedOn w:val="Indent1Char"/>
    <w:link w:val="Indent2"/>
    <w:rsid w:val="00E11073"/>
    <w:rPr>
      <w:rFonts w:ascii="Roboto" w:eastAsiaTheme="minorEastAsia" w:hAnsi="Roboto" w:cs="Arial"/>
      <w:noProof/>
      <w:color w:val="000000" w:themeColor="text1"/>
      <w:szCs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850019">
      <w:bodyDiv w:val="1"/>
      <w:marLeft w:val="0"/>
      <w:marRight w:val="0"/>
      <w:marTop w:val="0"/>
      <w:marBottom w:val="0"/>
      <w:divBdr>
        <w:top w:val="none" w:sz="0" w:space="0" w:color="auto"/>
        <w:left w:val="none" w:sz="0" w:space="0" w:color="auto"/>
        <w:bottom w:val="none" w:sz="0" w:space="0" w:color="auto"/>
        <w:right w:val="none" w:sz="0" w:space="0" w:color="auto"/>
      </w:divBdr>
    </w:div>
    <w:div w:id="756904208">
      <w:bodyDiv w:val="1"/>
      <w:marLeft w:val="0"/>
      <w:marRight w:val="0"/>
      <w:marTop w:val="0"/>
      <w:marBottom w:val="0"/>
      <w:divBdr>
        <w:top w:val="none" w:sz="0" w:space="0" w:color="auto"/>
        <w:left w:val="none" w:sz="0" w:space="0" w:color="auto"/>
        <w:bottom w:val="none" w:sz="0" w:space="0" w:color="auto"/>
        <w:right w:val="none" w:sz="0" w:space="0" w:color="auto"/>
      </w:divBdr>
    </w:div>
    <w:div w:id="1385325950">
      <w:bodyDiv w:val="1"/>
      <w:marLeft w:val="0"/>
      <w:marRight w:val="0"/>
      <w:marTop w:val="0"/>
      <w:marBottom w:val="0"/>
      <w:divBdr>
        <w:top w:val="none" w:sz="0" w:space="0" w:color="auto"/>
        <w:left w:val="none" w:sz="0" w:space="0" w:color="auto"/>
        <w:bottom w:val="none" w:sz="0" w:space="0" w:color="auto"/>
        <w:right w:val="none" w:sz="0" w:space="0" w:color="auto"/>
      </w:divBdr>
      <w:divsChild>
        <w:div w:id="1984503419">
          <w:marLeft w:val="0"/>
          <w:marRight w:val="0"/>
          <w:marTop w:val="0"/>
          <w:marBottom w:val="0"/>
          <w:divBdr>
            <w:top w:val="none" w:sz="0" w:space="0" w:color="auto"/>
            <w:left w:val="none" w:sz="0" w:space="0" w:color="auto"/>
            <w:bottom w:val="none" w:sz="0" w:space="0" w:color="auto"/>
            <w:right w:val="none" w:sz="0" w:space="0" w:color="auto"/>
          </w:divBdr>
          <w:divsChild>
            <w:div w:id="809324109">
              <w:marLeft w:val="0"/>
              <w:marRight w:val="0"/>
              <w:marTop w:val="0"/>
              <w:marBottom w:val="0"/>
              <w:divBdr>
                <w:top w:val="none" w:sz="0" w:space="0" w:color="auto"/>
                <w:left w:val="none" w:sz="0" w:space="0" w:color="auto"/>
                <w:bottom w:val="none" w:sz="0" w:space="0" w:color="auto"/>
                <w:right w:val="none" w:sz="0" w:space="0" w:color="auto"/>
              </w:divBdr>
              <w:divsChild>
                <w:div w:id="355614919">
                  <w:marLeft w:val="0"/>
                  <w:marRight w:val="0"/>
                  <w:marTop w:val="0"/>
                  <w:marBottom w:val="0"/>
                  <w:divBdr>
                    <w:top w:val="none" w:sz="0" w:space="0" w:color="auto"/>
                    <w:left w:val="none" w:sz="0" w:space="0" w:color="auto"/>
                    <w:bottom w:val="none" w:sz="0" w:space="0" w:color="auto"/>
                    <w:right w:val="none" w:sz="0" w:space="0" w:color="auto"/>
                  </w:divBdr>
                  <w:divsChild>
                    <w:div w:id="1234006018">
                      <w:marLeft w:val="0"/>
                      <w:marRight w:val="0"/>
                      <w:marTop w:val="0"/>
                      <w:marBottom w:val="0"/>
                      <w:divBdr>
                        <w:top w:val="none" w:sz="0" w:space="0" w:color="auto"/>
                        <w:left w:val="none" w:sz="0" w:space="0" w:color="auto"/>
                        <w:bottom w:val="none" w:sz="0" w:space="0" w:color="auto"/>
                        <w:right w:val="none" w:sz="0" w:space="0" w:color="auto"/>
                      </w:divBdr>
                      <w:divsChild>
                        <w:div w:id="583878299">
                          <w:marLeft w:val="0"/>
                          <w:marRight w:val="0"/>
                          <w:marTop w:val="45"/>
                          <w:marBottom w:val="0"/>
                          <w:divBdr>
                            <w:top w:val="none" w:sz="0" w:space="0" w:color="auto"/>
                            <w:left w:val="none" w:sz="0" w:space="0" w:color="auto"/>
                            <w:bottom w:val="none" w:sz="0" w:space="0" w:color="auto"/>
                            <w:right w:val="none" w:sz="0" w:space="0" w:color="auto"/>
                          </w:divBdr>
                          <w:divsChild>
                            <w:div w:id="1062368105">
                              <w:marLeft w:val="0"/>
                              <w:marRight w:val="0"/>
                              <w:marTop w:val="0"/>
                              <w:marBottom w:val="0"/>
                              <w:divBdr>
                                <w:top w:val="none" w:sz="0" w:space="0" w:color="auto"/>
                                <w:left w:val="none" w:sz="0" w:space="0" w:color="auto"/>
                                <w:bottom w:val="none" w:sz="0" w:space="0" w:color="auto"/>
                                <w:right w:val="none" w:sz="0" w:space="0" w:color="auto"/>
                              </w:divBdr>
                              <w:divsChild>
                                <w:div w:id="1417902834">
                                  <w:marLeft w:val="2070"/>
                                  <w:marRight w:val="3810"/>
                                  <w:marTop w:val="0"/>
                                  <w:marBottom w:val="0"/>
                                  <w:divBdr>
                                    <w:top w:val="none" w:sz="0" w:space="0" w:color="auto"/>
                                    <w:left w:val="none" w:sz="0" w:space="0" w:color="auto"/>
                                    <w:bottom w:val="none" w:sz="0" w:space="0" w:color="auto"/>
                                    <w:right w:val="none" w:sz="0" w:space="0" w:color="auto"/>
                                  </w:divBdr>
                                  <w:divsChild>
                                    <w:div w:id="1314720587">
                                      <w:marLeft w:val="0"/>
                                      <w:marRight w:val="0"/>
                                      <w:marTop w:val="0"/>
                                      <w:marBottom w:val="0"/>
                                      <w:divBdr>
                                        <w:top w:val="none" w:sz="0" w:space="0" w:color="auto"/>
                                        <w:left w:val="none" w:sz="0" w:space="0" w:color="auto"/>
                                        <w:bottom w:val="none" w:sz="0" w:space="0" w:color="auto"/>
                                        <w:right w:val="none" w:sz="0" w:space="0" w:color="auto"/>
                                      </w:divBdr>
                                      <w:divsChild>
                                        <w:div w:id="257568500">
                                          <w:marLeft w:val="0"/>
                                          <w:marRight w:val="0"/>
                                          <w:marTop w:val="0"/>
                                          <w:marBottom w:val="0"/>
                                          <w:divBdr>
                                            <w:top w:val="none" w:sz="0" w:space="0" w:color="auto"/>
                                            <w:left w:val="none" w:sz="0" w:space="0" w:color="auto"/>
                                            <w:bottom w:val="none" w:sz="0" w:space="0" w:color="auto"/>
                                            <w:right w:val="none" w:sz="0" w:space="0" w:color="auto"/>
                                          </w:divBdr>
                                          <w:divsChild>
                                            <w:div w:id="414589398">
                                              <w:marLeft w:val="0"/>
                                              <w:marRight w:val="0"/>
                                              <w:marTop w:val="0"/>
                                              <w:marBottom w:val="0"/>
                                              <w:divBdr>
                                                <w:top w:val="none" w:sz="0" w:space="0" w:color="auto"/>
                                                <w:left w:val="none" w:sz="0" w:space="0" w:color="auto"/>
                                                <w:bottom w:val="none" w:sz="0" w:space="0" w:color="auto"/>
                                                <w:right w:val="none" w:sz="0" w:space="0" w:color="auto"/>
                                              </w:divBdr>
                                              <w:divsChild>
                                                <w:div w:id="1957364697">
                                                  <w:marLeft w:val="0"/>
                                                  <w:marRight w:val="0"/>
                                                  <w:marTop w:val="90"/>
                                                  <w:marBottom w:val="0"/>
                                                  <w:divBdr>
                                                    <w:top w:val="none" w:sz="0" w:space="0" w:color="auto"/>
                                                    <w:left w:val="none" w:sz="0" w:space="0" w:color="auto"/>
                                                    <w:bottom w:val="none" w:sz="0" w:space="0" w:color="auto"/>
                                                    <w:right w:val="none" w:sz="0" w:space="0" w:color="auto"/>
                                                  </w:divBdr>
                                                  <w:divsChild>
                                                    <w:div w:id="753553190">
                                                      <w:marLeft w:val="0"/>
                                                      <w:marRight w:val="0"/>
                                                      <w:marTop w:val="0"/>
                                                      <w:marBottom w:val="0"/>
                                                      <w:divBdr>
                                                        <w:top w:val="none" w:sz="0" w:space="0" w:color="auto"/>
                                                        <w:left w:val="none" w:sz="0" w:space="0" w:color="auto"/>
                                                        <w:bottom w:val="none" w:sz="0" w:space="0" w:color="auto"/>
                                                        <w:right w:val="none" w:sz="0" w:space="0" w:color="auto"/>
                                                      </w:divBdr>
                                                      <w:divsChild>
                                                        <w:div w:id="2140150607">
                                                          <w:marLeft w:val="0"/>
                                                          <w:marRight w:val="0"/>
                                                          <w:marTop w:val="0"/>
                                                          <w:marBottom w:val="0"/>
                                                          <w:divBdr>
                                                            <w:top w:val="none" w:sz="0" w:space="0" w:color="auto"/>
                                                            <w:left w:val="none" w:sz="0" w:space="0" w:color="auto"/>
                                                            <w:bottom w:val="none" w:sz="0" w:space="0" w:color="auto"/>
                                                            <w:right w:val="none" w:sz="0" w:space="0" w:color="auto"/>
                                                          </w:divBdr>
                                                          <w:divsChild>
                                                            <w:div w:id="328600790">
                                                              <w:marLeft w:val="0"/>
                                                              <w:marRight w:val="0"/>
                                                              <w:marTop w:val="0"/>
                                                              <w:marBottom w:val="390"/>
                                                              <w:divBdr>
                                                                <w:top w:val="none" w:sz="0" w:space="0" w:color="auto"/>
                                                                <w:left w:val="none" w:sz="0" w:space="0" w:color="auto"/>
                                                                <w:bottom w:val="none" w:sz="0" w:space="0" w:color="auto"/>
                                                                <w:right w:val="none" w:sz="0" w:space="0" w:color="auto"/>
                                                              </w:divBdr>
                                                              <w:divsChild>
                                                                <w:div w:id="419062638">
                                                                  <w:marLeft w:val="0"/>
                                                                  <w:marRight w:val="0"/>
                                                                  <w:marTop w:val="0"/>
                                                                  <w:marBottom w:val="0"/>
                                                                  <w:divBdr>
                                                                    <w:top w:val="none" w:sz="0" w:space="0" w:color="auto"/>
                                                                    <w:left w:val="none" w:sz="0" w:space="0" w:color="auto"/>
                                                                    <w:bottom w:val="none" w:sz="0" w:space="0" w:color="auto"/>
                                                                    <w:right w:val="none" w:sz="0" w:space="0" w:color="auto"/>
                                                                  </w:divBdr>
                                                                  <w:divsChild>
                                                                    <w:div w:id="264383058">
                                                                      <w:marLeft w:val="0"/>
                                                                      <w:marRight w:val="0"/>
                                                                      <w:marTop w:val="0"/>
                                                                      <w:marBottom w:val="0"/>
                                                                      <w:divBdr>
                                                                        <w:top w:val="none" w:sz="0" w:space="0" w:color="auto"/>
                                                                        <w:left w:val="none" w:sz="0" w:space="0" w:color="auto"/>
                                                                        <w:bottom w:val="none" w:sz="0" w:space="0" w:color="auto"/>
                                                                        <w:right w:val="none" w:sz="0" w:space="0" w:color="auto"/>
                                                                      </w:divBdr>
                                                                      <w:divsChild>
                                                                        <w:div w:id="856818942">
                                                                          <w:marLeft w:val="0"/>
                                                                          <w:marRight w:val="0"/>
                                                                          <w:marTop w:val="0"/>
                                                                          <w:marBottom w:val="0"/>
                                                                          <w:divBdr>
                                                                            <w:top w:val="none" w:sz="0" w:space="0" w:color="auto"/>
                                                                            <w:left w:val="none" w:sz="0" w:space="0" w:color="auto"/>
                                                                            <w:bottom w:val="none" w:sz="0" w:space="0" w:color="auto"/>
                                                                            <w:right w:val="none" w:sz="0" w:space="0" w:color="auto"/>
                                                                          </w:divBdr>
                                                                          <w:divsChild>
                                                                            <w:div w:id="1569146860">
                                                                              <w:marLeft w:val="0"/>
                                                                              <w:marRight w:val="0"/>
                                                                              <w:marTop w:val="0"/>
                                                                              <w:marBottom w:val="0"/>
                                                                              <w:divBdr>
                                                                                <w:top w:val="none" w:sz="0" w:space="0" w:color="auto"/>
                                                                                <w:left w:val="none" w:sz="0" w:space="0" w:color="auto"/>
                                                                                <w:bottom w:val="none" w:sz="0" w:space="0" w:color="auto"/>
                                                                                <w:right w:val="none" w:sz="0" w:space="0" w:color="auto"/>
                                                                              </w:divBdr>
                                                                              <w:divsChild>
                                                                                <w:div w:id="1301643242">
                                                                                  <w:marLeft w:val="0"/>
                                                                                  <w:marRight w:val="0"/>
                                                                                  <w:marTop w:val="0"/>
                                                                                  <w:marBottom w:val="0"/>
                                                                                  <w:divBdr>
                                                                                    <w:top w:val="none" w:sz="0" w:space="0" w:color="auto"/>
                                                                                    <w:left w:val="none" w:sz="0" w:space="0" w:color="auto"/>
                                                                                    <w:bottom w:val="none" w:sz="0" w:space="0" w:color="auto"/>
                                                                                    <w:right w:val="none" w:sz="0" w:space="0" w:color="auto"/>
                                                                                  </w:divBdr>
                                                                                  <w:divsChild>
                                                                                    <w:div w:id="185868282">
                                                                                      <w:marLeft w:val="0"/>
                                                                                      <w:marRight w:val="0"/>
                                                                                      <w:marTop w:val="0"/>
                                                                                      <w:marBottom w:val="0"/>
                                                                                      <w:divBdr>
                                                                                        <w:top w:val="none" w:sz="0" w:space="0" w:color="auto"/>
                                                                                        <w:left w:val="none" w:sz="0" w:space="0" w:color="auto"/>
                                                                                        <w:bottom w:val="none" w:sz="0" w:space="0" w:color="auto"/>
                                                                                        <w:right w:val="none" w:sz="0" w:space="0" w:color="auto"/>
                                                                                      </w:divBdr>
                                                                                      <w:divsChild>
                                                                                        <w:div w:id="668368418">
                                                                                          <w:marLeft w:val="0"/>
                                                                                          <w:marRight w:val="0"/>
                                                                                          <w:marTop w:val="0"/>
                                                                                          <w:marBottom w:val="0"/>
                                                                                          <w:divBdr>
                                                                                            <w:top w:val="none" w:sz="0" w:space="0" w:color="auto"/>
                                                                                            <w:left w:val="none" w:sz="0" w:space="0" w:color="auto"/>
                                                                                            <w:bottom w:val="none" w:sz="0" w:space="0" w:color="auto"/>
                                                                                            <w:right w:val="none" w:sz="0" w:space="0" w:color="auto"/>
                                                                                          </w:divBdr>
                                                                                          <w:divsChild>
                                                                                            <w:div w:id="1631548712">
                                                                                              <w:marLeft w:val="0"/>
                                                                                              <w:marRight w:val="0"/>
                                                                                              <w:marTop w:val="0"/>
                                                                                              <w:marBottom w:val="0"/>
                                                                                              <w:divBdr>
                                                                                                <w:top w:val="none" w:sz="0" w:space="0" w:color="auto"/>
                                                                                                <w:left w:val="none" w:sz="0" w:space="0" w:color="auto"/>
                                                                                                <w:bottom w:val="none" w:sz="0" w:space="0" w:color="auto"/>
                                                                                                <w:right w:val="none" w:sz="0" w:space="0" w:color="auto"/>
                                                                                              </w:divBdr>
                                                                                              <w:divsChild>
                                                                                                <w:div w:id="930235833">
                                                                                                  <w:marLeft w:val="0"/>
                                                                                                  <w:marRight w:val="0"/>
                                                                                                  <w:marTop w:val="0"/>
                                                                                                  <w:marBottom w:val="0"/>
                                                                                                  <w:divBdr>
                                                                                                    <w:top w:val="none" w:sz="0" w:space="0" w:color="auto"/>
                                                                                                    <w:left w:val="none" w:sz="0" w:space="0" w:color="auto"/>
                                                                                                    <w:bottom w:val="none" w:sz="0" w:space="0" w:color="auto"/>
                                                                                                    <w:right w:val="none" w:sz="0" w:space="0" w:color="auto"/>
                                                                                                  </w:divBdr>
                                                                                                  <w:divsChild>
                                                                                                    <w:div w:id="48374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9050434">
      <w:bodyDiv w:val="1"/>
      <w:marLeft w:val="0"/>
      <w:marRight w:val="0"/>
      <w:marTop w:val="0"/>
      <w:marBottom w:val="0"/>
      <w:divBdr>
        <w:top w:val="none" w:sz="0" w:space="0" w:color="auto"/>
        <w:left w:val="none" w:sz="0" w:space="0" w:color="auto"/>
        <w:bottom w:val="none" w:sz="0" w:space="0" w:color="auto"/>
        <w:right w:val="none" w:sz="0" w:space="0" w:color="auto"/>
      </w:divBdr>
    </w:div>
    <w:div w:id="1867059975">
      <w:bodyDiv w:val="1"/>
      <w:marLeft w:val="0"/>
      <w:marRight w:val="0"/>
      <w:marTop w:val="0"/>
      <w:marBottom w:val="0"/>
      <w:divBdr>
        <w:top w:val="none" w:sz="0" w:space="0" w:color="auto"/>
        <w:left w:val="none" w:sz="0" w:space="0" w:color="auto"/>
        <w:bottom w:val="none" w:sz="0" w:space="0" w:color="auto"/>
        <w:right w:val="none" w:sz="0" w:space="0" w:color="auto"/>
      </w:divBdr>
      <w:divsChild>
        <w:div w:id="1087311112">
          <w:marLeft w:val="0"/>
          <w:marRight w:val="0"/>
          <w:marTop w:val="0"/>
          <w:marBottom w:val="0"/>
          <w:divBdr>
            <w:top w:val="none" w:sz="0" w:space="0" w:color="auto"/>
            <w:left w:val="none" w:sz="0" w:space="0" w:color="auto"/>
            <w:bottom w:val="none" w:sz="0" w:space="0" w:color="auto"/>
            <w:right w:val="none" w:sz="0" w:space="0" w:color="auto"/>
          </w:divBdr>
          <w:divsChild>
            <w:div w:id="1335690716">
              <w:marLeft w:val="0"/>
              <w:marRight w:val="0"/>
              <w:marTop w:val="0"/>
              <w:marBottom w:val="0"/>
              <w:divBdr>
                <w:top w:val="none" w:sz="0" w:space="0" w:color="auto"/>
                <w:left w:val="none" w:sz="0" w:space="0" w:color="auto"/>
                <w:bottom w:val="none" w:sz="0" w:space="0" w:color="auto"/>
                <w:right w:val="none" w:sz="0" w:space="0" w:color="auto"/>
              </w:divBdr>
              <w:divsChild>
                <w:div w:id="1698849371">
                  <w:marLeft w:val="0"/>
                  <w:marRight w:val="0"/>
                  <w:marTop w:val="0"/>
                  <w:marBottom w:val="0"/>
                  <w:divBdr>
                    <w:top w:val="none" w:sz="0" w:space="0" w:color="auto"/>
                    <w:left w:val="none" w:sz="0" w:space="0" w:color="auto"/>
                    <w:bottom w:val="none" w:sz="0" w:space="0" w:color="auto"/>
                    <w:right w:val="none" w:sz="0" w:space="0" w:color="auto"/>
                  </w:divBdr>
                  <w:divsChild>
                    <w:div w:id="1837071084">
                      <w:marLeft w:val="0"/>
                      <w:marRight w:val="0"/>
                      <w:marTop w:val="0"/>
                      <w:marBottom w:val="0"/>
                      <w:divBdr>
                        <w:top w:val="none" w:sz="0" w:space="0" w:color="auto"/>
                        <w:left w:val="none" w:sz="0" w:space="0" w:color="auto"/>
                        <w:bottom w:val="none" w:sz="0" w:space="0" w:color="auto"/>
                        <w:right w:val="none" w:sz="0" w:space="0" w:color="auto"/>
                      </w:divBdr>
                      <w:divsChild>
                        <w:div w:id="83117664">
                          <w:marLeft w:val="0"/>
                          <w:marRight w:val="0"/>
                          <w:marTop w:val="45"/>
                          <w:marBottom w:val="0"/>
                          <w:divBdr>
                            <w:top w:val="none" w:sz="0" w:space="0" w:color="auto"/>
                            <w:left w:val="none" w:sz="0" w:space="0" w:color="auto"/>
                            <w:bottom w:val="none" w:sz="0" w:space="0" w:color="auto"/>
                            <w:right w:val="none" w:sz="0" w:space="0" w:color="auto"/>
                          </w:divBdr>
                          <w:divsChild>
                            <w:div w:id="2077780225">
                              <w:marLeft w:val="0"/>
                              <w:marRight w:val="0"/>
                              <w:marTop w:val="0"/>
                              <w:marBottom w:val="0"/>
                              <w:divBdr>
                                <w:top w:val="none" w:sz="0" w:space="0" w:color="auto"/>
                                <w:left w:val="none" w:sz="0" w:space="0" w:color="auto"/>
                                <w:bottom w:val="none" w:sz="0" w:space="0" w:color="auto"/>
                                <w:right w:val="none" w:sz="0" w:space="0" w:color="auto"/>
                              </w:divBdr>
                              <w:divsChild>
                                <w:div w:id="734160666">
                                  <w:marLeft w:val="2070"/>
                                  <w:marRight w:val="3810"/>
                                  <w:marTop w:val="0"/>
                                  <w:marBottom w:val="0"/>
                                  <w:divBdr>
                                    <w:top w:val="none" w:sz="0" w:space="0" w:color="auto"/>
                                    <w:left w:val="none" w:sz="0" w:space="0" w:color="auto"/>
                                    <w:bottom w:val="none" w:sz="0" w:space="0" w:color="auto"/>
                                    <w:right w:val="none" w:sz="0" w:space="0" w:color="auto"/>
                                  </w:divBdr>
                                  <w:divsChild>
                                    <w:div w:id="857962742">
                                      <w:marLeft w:val="0"/>
                                      <w:marRight w:val="0"/>
                                      <w:marTop w:val="0"/>
                                      <w:marBottom w:val="0"/>
                                      <w:divBdr>
                                        <w:top w:val="none" w:sz="0" w:space="0" w:color="auto"/>
                                        <w:left w:val="none" w:sz="0" w:space="0" w:color="auto"/>
                                        <w:bottom w:val="none" w:sz="0" w:space="0" w:color="auto"/>
                                        <w:right w:val="none" w:sz="0" w:space="0" w:color="auto"/>
                                      </w:divBdr>
                                      <w:divsChild>
                                        <w:div w:id="1843738679">
                                          <w:marLeft w:val="0"/>
                                          <w:marRight w:val="0"/>
                                          <w:marTop w:val="0"/>
                                          <w:marBottom w:val="0"/>
                                          <w:divBdr>
                                            <w:top w:val="none" w:sz="0" w:space="0" w:color="auto"/>
                                            <w:left w:val="none" w:sz="0" w:space="0" w:color="auto"/>
                                            <w:bottom w:val="none" w:sz="0" w:space="0" w:color="auto"/>
                                            <w:right w:val="none" w:sz="0" w:space="0" w:color="auto"/>
                                          </w:divBdr>
                                          <w:divsChild>
                                            <w:div w:id="793983890">
                                              <w:marLeft w:val="0"/>
                                              <w:marRight w:val="0"/>
                                              <w:marTop w:val="0"/>
                                              <w:marBottom w:val="0"/>
                                              <w:divBdr>
                                                <w:top w:val="none" w:sz="0" w:space="0" w:color="auto"/>
                                                <w:left w:val="none" w:sz="0" w:space="0" w:color="auto"/>
                                                <w:bottom w:val="none" w:sz="0" w:space="0" w:color="auto"/>
                                                <w:right w:val="none" w:sz="0" w:space="0" w:color="auto"/>
                                              </w:divBdr>
                                              <w:divsChild>
                                                <w:div w:id="1865246695">
                                                  <w:marLeft w:val="0"/>
                                                  <w:marRight w:val="0"/>
                                                  <w:marTop w:val="90"/>
                                                  <w:marBottom w:val="0"/>
                                                  <w:divBdr>
                                                    <w:top w:val="none" w:sz="0" w:space="0" w:color="auto"/>
                                                    <w:left w:val="none" w:sz="0" w:space="0" w:color="auto"/>
                                                    <w:bottom w:val="none" w:sz="0" w:space="0" w:color="auto"/>
                                                    <w:right w:val="none" w:sz="0" w:space="0" w:color="auto"/>
                                                  </w:divBdr>
                                                  <w:divsChild>
                                                    <w:div w:id="79177884">
                                                      <w:marLeft w:val="0"/>
                                                      <w:marRight w:val="0"/>
                                                      <w:marTop w:val="0"/>
                                                      <w:marBottom w:val="0"/>
                                                      <w:divBdr>
                                                        <w:top w:val="none" w:sz="0" w:space="0" w:color="auto"/>
                                                        <w:left w:val="none" w:sz="0" w:space="0" w:color="auto"/>
                                                        <w:bottom w:val="none" w:sz="0" w:space="0" w:color="auto"/>
                                                        <w:right w:val="none" w:sz="0" w:space="0" w:color="auto"/>
                                                      </w:divBdr>
                                                      <w:divsChild>
                                                        <w:div w:id="84496777">
                                                          <w:marLeft w:val="0"/>
                                                          <w:marRight w:val="0"/>
                                                          <w:marTop w:val="0"/>
                                                          <w:marBottom w:val="0"/>
                                                          <w:divBdr>
                                                            <w:top w:val="none" w:sz="0" w:space="0" w:color="auto"/>
                                                            <w:left w:val="none" w:sz="0" w:space="0" w:color="auto"/>
                                                            <w:bottom w:val="none" w:sz="0" w:space="0" w:color="auto"/>
                                                            <w:right w:val="none" w:sz="0" w:space="0" w:color="auto"/>
                                                          </w:divBdr>
                                                          <w:divsChild>
                                                            <w:div w:id="821115017">
                                                              <w:marLeft w:val="0"/>
                                                              <w:marRight w:val="0"/>
                                                              <w:marTop w:val="0"/>
                                                              <w:marBottom w:val="390"/>
                                                              <w:divBdr>
                                                                <w:top w:val="none" w:sz="0" w:space="0" w:color="auto"/>
                                                                <w:left w:val="none" w:sz="0" w:space="0" w:color="auto"/>
                                                                <w:bottom w:val="none" w:sz="0" w:space="0" w:color="auto"/>
                                                                <w:right w:val="none" w:sz="0" w:space="0" w:color="auto"/>
                                                              </w:divBdr>
                                                              <w:divsChild>
                                                                <w:div w:id="595673370">
                                                                  <w:marLeft w:val="0"/>
                                                                  <w:marRight w:val="0"/>
                                                                  <w:marTop w:val="0"/>
                                                                  <w:marBottom w:val="0"/>
                                                                  <w:divBdr>
                                                                    <w:top w:val="none" w:sz="0" w:space="0" w:color="auto"/>
                                                                    <w:left w:val="none" w:sz="0" w:space="0" w:color="auto"/>
                                                                    <w:bottom w:val="none" w:sz="0" w:space="0" w:color="auto"/>
                                                                    <w:right w:val="none" w:sz="0" w:space="0" w:color="auto"/>
                                                                  </w:divBdr>
                                                                  <w:divsChild>
                                                                    <w:div w:id="347684542">
                                                                      <w:marLeft w:val="0"/>
                                                                      <w:marRight w:val="0"/>
                                                                      <w:marTop w:val="0"/>
                                                                      <w:marBottom w:val="0"/>
                                                                      <w:divBdr>
                                                                        <w:top w:val="none" w:sz="0" w:space="0" w:color="auto"/>
                                                                        <w:left w:val="none" w:sz="0" w:space="0" w:color="auto"/>
                                                                        <w:bottom w:val="none" w:sz="0" w:space="0" w:color="auto"/>
                                                                        <w:right w:val="none" w:sz="0" w:space="0" w:color="auto"/>
                                                                      </w:divBdr>
                                                                      <w:divsChild>
                                                                        <w:div w:id="111435746">
                                                                          <w:marLeft w:val="0"/>
                                                                          <w:marRight w:val="0"/>
                                                                          <w:marTop w:val="0"/>
                                                                          <w:marBottom w:val="0"/>
                                                                          <w:divBdr>
                                                                            <w:top w:val="none" w:sz="0" w:space="0" w:color="auto"/>
                                                                            <w:left w:val="none" w:sz="0" w:space="0" w:color="auto"/>
                                                                            <w:bottom w:val="none" w:sz="0" w:space="0" w:color="auto"/>
                                                                            <w:right w:val="none" w:sz="0" w:space="0" w:color="auto"/>
                                                                          </w:divBdr>
                                                                          <w:divsChild>
                                                                            <w:div w:id="311106992">
                                                                              <w:marLeft w:val="0"/>
                                                                              <w:marRight w:val="0"/>
                                                                              <w:marTop w:val="0"/>
                                                                              <w:marBottom w:val="0"/>
                                                                              <w:divBdr>
                                                                                <w:top w:val="none" w:sz="0" w:space="0" w:color="auto"/>
                                                                                <w:left w:val="none" w:sz="0" w:space="0" w:color="auto"/>
                                                                                <w:bottom w:val="none" w:sz="0" w:space="0" w:color="auto"/>
                                                                                <w:right w:val="none" w:sz="0" w:space="0" w:color="auto"/>
                                                                              </w:divBdr>
                                                                              <w:divsChild>
                                                                                <w:div w:id="1294023328">
                                                                                  <w:marLeft w:val="0"/>
                                                                                  <w:marRight w:val="0"/>
                                                                                  <w:marTop w:val="0"/>
                                                                                  <w:marBottom w:val="0"/>
                                                                                  <w:divBdr>
                                                                                    <w:top w:val="none" w:sz="0" w:space="0" w:color="auto"/>
                                                                                    <w:left w:val="none" w:sz="0" w:space="0" w:color="auto"/>
                                                                                    <w:bottom w:val="none" w:sz="0" w:space="0" w:color="auto"/>
                                                                                    <w:right w:val="none" w:sz="0" w:space="0" w:color="auto"/>
                                                                                  </w:divBdr>
                                                                                  <w:divsChild>
                                                                                    <w:div w:id="248929845">
                                                                                      <w:marLeft w:val="0"/>
                                                                                      <w:marRight w:val="0"/>
                                                                                      <w:marTop w:val="0"/>
                                                                                      <w:marBottom w:val="0"/>
                                                                                      <w:divBdr>
                                                                                        <w:top w:val="none" w:sz="0" w:space="0" w:color="auto"/>
                                                                                        <w:left w:val="none" w:sz="0" w:space="0" w:color="auto"/>
                                                                                        <w:bottom w:val="none" w:sz="0" w:space="0" w:color="auto"/>
                                                                                        <w:right w:val="none" w:sz="0" w:space="0" w:color="auto"/>
                                                                                      </w:divBdr>
                                                                                      <w:divsChild>
                                                                                        <w:div w:id="604000122">
                                                                                          <w:marLeft w:val="0"/>
                                                                                          <w:marRight w:val="0"/>
                                                                                          <w:marTop w:val="0"/>
                                                                                          <w:marBottom w:val="0"/>
                                                                                          <w:divBdr>
                                                                                            <w:top w:val="none" w:sz="0" w:space="0" w:color="auto"/>
                                                                                            <w:left w:val="none" w:sz="0" w:space="0" w:color="auto"/>
                                                                                            <w:bottom w:val="none" w:sz="0" w:space="0" w:color="auto"/>
                                                                                            <w:right w:val="none" w:sz="0" w:space="0" w:color="auto"/>
                                                                                          </w:divBdr>
                                                                                          <w:divsChild>
                                                                                            <w:div w:id="162672444">
                                                                                              <w:marLeft w:val="0"/>
                                                                                              <w:marRight w:val="0"/>
                                                                                              <w:marTop w:val="0"/>
                                                                                              <w:marBottom w:val="0"/>
                                                                                              <w:divBdr>
                                                                                                <w:top w:val="none" w:sz="0" w:space="0" w:color="auto"/>
                                                                                                <w:left w:val="none" w:sz="0" w:space="0" w:color="auto"/>
                                                                                                <w:bottom w:val="none" w:sz="0" w:space="0" w:color="auto"/>
                                                                                                <w:right w:val="none" w:sz="0" w:space="0" w:color="auto"/>
                                                                                              </w:divBdr>
                                                                                              <w:divsChild>
                                                                                                <w:div w:id="1975480615">
                                                                                                  <w:marLeft w:val="0"/>
                                                                                                  <w:marRight w:val="0"/>
                                                                                                  <w:marTop w:val="0"/>
                                                                                                  <w:marBottom w:val="0"/>
                                                                                                  <w:divBdr>
                                                                                                    <w:top w:val="none" w:sz="0" w:space="0" w:color="auto"/>
                                                                                                    <w:left w:val="none" w:sz="0" w:space="0" w:color="auto"/>
                                                                                                    <w:bottom w:val="none" w:sz="0" w:space="0" w:color="auto"/>
                                                                                                    <w:right w:val="none" w:sz="0" w:space="0" w:color="auto"/>
                                                                                                  </w:divBdr>
                                                                                                  <w:divsChild>
                                                                                                    <w:div w:id="128765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ublishing.insead.edu/"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F8AFF3-F34C-4593-BA0C-03389C9F3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8</TotalTime>
  <Pages>4</Pages>
  <Words>1384</Words>
  <Characters>761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yang</dc:creator>
  <cp:keywords/>
  <dc:description/>
  <cp:lastModifiedBy>OEHLER Mathias</cp:lastModifiedBy>
  <cp:revision>161</cp:revision>
  <dcterms:created xsi:type="dcterms:W3CDTF">2017-02-28T17:18:00Z</dcterms:created>
  <dcterms:modified xsi:type="dcterms:W3CDTF">2024-06-10T07:52:00Z</dcterms:modified>
</cp:coreProperties>
</file>